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94" w:rsidRDefault="007F4E23" w:rsidP="0056053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742C94">
        <w:rPr>
          <w:rFonts w:ascii="Times New Roman" w:hAnsi="Times New Roman"/>
          <w:sz w:val="28"/>
          <w:szCs w:val="28"/>
        </w:rPr>
        <w:t>Пояснительная записка к методическому семинару</w:t>
      </w:r>
    </w:p>
    <w:p w:rsidR="00742C94" w:rsidRDefault="00742C94" w:rsidP="0056053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 начальных классов </w:t>
      </w:r>
      <w:proofErr w:type="gramStart"/>
      <w:r>
        <w:rPr>
          <w:rFonts w:ascii="Times New Roman" w:hAnsi="Times New Roman"/>
          <w:sz w:val="28"/>
          <w:szCs w:val="28"/>
        </w:rPr>
        <w:t>Вилю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СОШ №3 </w:t>
      </w:r>
      <w:proofErr w:type="spellStart"/>
      <w:r>
        <w:rPr>
          <w:rFonts w:ascii="Times New Roman" w:hAnsi="Times New Roman"/>
          <w:sz w:val="28"/>
          <w:szCs w:val="28"/>
        </w:rPr>
        <w:t>им.Н.С.Степанова</w:t>
      </w:r>
      <w:proofErr w:type="spellEnd"/>
    </w:p>
    <w:p w:rsidR="00742C94" w:rsidRDefault="007F4E23" w:rsidP="0056053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742C94">
        <w:rPr>
          <w:rFonts w:ascii="Times New Roman" w:hAnsi="Times New Roman"/>
          <w:sz w:val="28"/>
          <w:szCs w:val="28"/>
        </w:rPr>
        <w:t>Комаровой Екатерины Петровны</w:t>
      </w:r>
    </w:p>
    <w:p w:rsidR="007F4E23" w:rsidRPr="00742C94" w:rsidRDefault="007F4E23" w:rsidP="0056053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742C94">
        <w:rPr>
          <w:rFonts w:ascii="Times New Roman" w:hAnsi="Times New Roman"/>
          <w:sz w:val="28"/>
          <w:szCs w:val="28"/>
        </w:rPr>
        <w:t>«Письма, которые творят чудеса».</w:t>
      </w:r>
    </w:p>
    <w:p w:rsidR="00742C94" w:rsidRDefault="00742C94" w:rsidP="0056053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3278D" w:rsidRDefault="00ED1232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843C9" w:rsidRPr="00215FA6">
        <w:rPr>
          <w:rFonts w:ascii="Times New Roman" w:hAnsi="Times New Roman"/>
          <w:b/>
          <w:sz w:val="24"/>
          <w:szCs w:val="24"/>
        </w:rPr>
        <w:t>(Слайд 2)</w:t>
      </w:r>
      <w:r w:rsidR="00215FA6">
        <w:rPr>
          <w:rFonts w:ascii="Times New Roman" w:hAnsi="Times New Roman"/>
          <w:sz w:val="24"/>
          <w:szCs w:val="24"/>
        </w:rPr>
        <w:t xml:space="preserve"> </w:t>
      </w:r>
      <w:r w:rsidR="001843C9" w:rsidRPr="00215FA6">
        <w:rPr>
          <w:rFonts w:ascii="Times New Roman" w:hAnsi="Times New Roman"/>
          <w:sz w:val="24"/>
          <w:szCs w:val="24"/>
        </w:rPr>
        <w:t xml:space="preserve">Процессы глобализации, информатизации, ускорение внедрения научных </w:t>
      </w:r>
      <w:r w:rsidR="00F3278D">
        <w:rPr>
          <w:rFonts w:ascii="Times New Roman" w:hAnsi="Times New Roman"/>
          <w:sz w:val="24"/>
          <w:szCs w:val="24"/>
        </w:rPr>
        <w:t>открытий, о</w:t>
      </w:r>
      <w:r w:rsidR="001843C9" w:rsidRPr="00215FA6">
        <w:rPr>
          <w:rFonts w:ascii="Times New Roman" w:hAnsi="Times New Roman"/>
          <w:sz w:val="24"/>
          <w:szCs w:val="24"/>
        </w:rPr>
        <w:t>собую значимость приобретает  готовность обучающихся к поиску и переработке информации, осознанность умственной деятельности, способность к переносу освоенных навыков на другие области.</w:t>
      </w:r>
      <w:r w:rsidR="00F3278D">
        <w:rPr>
          <w:rFonts w:ascii="Times New Roman" w:hAnsi="Times New Roman"/>
          <w:sz w:val="24"/>
          <w:szCs w:val="24"/>
        </w:rPr>
        <w:t xml:space="preserve"> В </w:t>
      </w:r>
      <w:r w:rsidR="001843C9" w:rsidRPr="00215FA6">
        <w:rPr>
          <w:rFonts w:ascii="Times New Roman" w:hAnsi="Times New Roman"/>
          <w:sz w:val="24"/>
          <w:szCs w:val="24"/>
        </w:rPr>
        <w:t>Концепции федеральных государственных стандартов  общего образования понимается</w:t>
      </w:r>
      <w:r w:rsidR="00F3278D">
        <w:rPr>
          <w:rFonts w:ascii="Times New Roman" w:hAnsi="Times New Roman"/>
          <w:sz w:val="24"/>
          <w:szCs w:val="24"/>
        </w:rPr>
        <w:t xml:space="preserve"> УУД, как</w:t>
      </w:r>
      <w:r w:rsidR="001843C9" w:rsidRPr="00215FA6">
        <w:rPr>
          <w:rFonts w:ascii="Times New Roman" w:hAnsi="Times New Roman"/>
          <w:sz w:val="24"/>
          <w:szCs w:val="24"/>
        </w:rPr>
        <w:t xml:space="preserve">   «…совокупность способов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»</w:t>
      </w:r>
      <w:r w:rsidR="00F3278D">
        <w:rPr>
          <w:rFonts w:ascii="Times New Roman" w:hAnsi="Times New Roman"/>
          <w:sz w:val="24"/>
          <w:szCs w:val="24"/>
        </w:rPr>
        <w:t>. Наивысшей точкой  формирования УУД является - письменная деятельность.</w:t>
      </w:r>
    </w:p>
    <w:p w:rsidR="005557E8" w:rsidRPr="00215FA6" w:rsidRDefault="001843C9" w:rsidP="005557E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 xml:space="preserve">Значительный вклад в решении этой проблемы </w:t>
      </w:r>
      <w:proofErr w:type="spellStart"/>
      <w:r w:rsidRPr="00215FA6">
        <w:rPr>
          <w:rFonts w:ascii="Times New Roman" w:hAnsi="Times New Roman"/>
          <w:sz w:val="24"/>
          <w:szCs w:val="24"/>
        </w:rPr>
        <w:t>внёсли</w:t>
      </w:r>
      <w:proofErr w:type="spellEnd"/>
      <w:r w:rsidRPr="00215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A6">
        <w:rPr>
          <w:rFonts w:ascii="Times New Roman" w:hAnsi="Times New Roman"/>
          <w:sz w:val="24"/>
          <w:szCs w:val="24"/>
        </w:rPr>
        <w:t>Л.С.Выготский</w:t>
      </w:r>
      <w:proofErr w:type="spellEnd"/>
      <w:r w:rsidRPr="00215FA6">
        <w:rPr>
          <w:rFonts w:ascii="Times New Roman" w:hAnsi="Times New Roman"/>
          <w:sz w:val="24"/>
          <w:szCs w:val="24"/>
        </w:rPr>
        <w:t xml:space="preserve">, Д.Б </w:t>
      </w:r>
      <w:proofErr w:type="spellStart"/>
      <w:r w:rsidRPr="00215FA6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215F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5FA6">
        <w:rPr>
          <w:rFonts w:ascii="Times New Roman" w:hAnsi="Times New Roman"/>
          <w:sz w:val="24"/>
          <w:szCs w:val="24"/>
        </w:rPr>
        <w:t>В.А.Сухомлинский</w:t>
      </w:r>
      <w:proofErr w:type="spellEnd"/>
      <w:r w:rsidRPr="00215FA6">
        <w:rPr>
          <w:rFonts w:ascii="Times New Roman" w:hAnsi="Times New Roman"/>
          <w:sz w:val="24"/>
          <w:szCs w:val="24"/>
        </w:rPr>
        <w:t xml:space="preserve"> и многие другие. </w:t>
      </w:r>
      <w:r w:rsidR="00F3278D" w:rsidRPr="00215FA6">
        <w:rPr>
          <w:rFonts w:ascii="Times New Roman" w:hAnsi="Times New Roman"/>
          <w:sz w:val="24"/>
          <w:szCs w:val="24"/>
        </w:rPr>
        <w:t xml:space="preserve">Д.Б. </w:t>
      </w:r>
      <w:proofErr w:type="spellStart"/>
      <w:r w:rsidR="00F3278D" w:rsidRPr="00215FA6">
        <w:rPr>
          <w:rFonts w:ascii="Times New Roman" w:hAnsi="Times New Roman"/>
          <w:sz w:val="24"/>
          <w:szCs w:val="24"/>
        </w:rPr>
        <w:t>Эльконин</w:t>
      </w:r>
      <w:proofErr w:type="spellEnd"/>
      <w:r w:rsidR="00F3278D" w:rsidRPr="00215FA6">
        <w:rPr>
          <w:rFonts w:ascii="Times New Roman" w:hAnsi="Times New Roman"/>
          <w:sz w:val="24"/>
          <w:szCs w:val="24"/>
        </w:rPr>
        <w:t xml:space="preserve"> выделял « Мышление гораздо более тесно связано с письменной речью, чем с устной»</w:t>
      </w:r>
      <w:r w:rsidR="00F3278D">
        <w:rPr>
          <w:rFonts w:ascii="Times New Roman" w:hAnsi="Times New Roman"/>
          <w:sz w:val="24"/>
          <w:szCs w:val="24"/>
        </w:rPr>
        <w:t>,</w:t>
      </w:r>
      <w:r w:rsidR="005557E8">
        <w:rPr>
          <w:rFonts w:ascii="Times New Roman" w:hAnsi="Times New Roman"/>
          <w:sz w:val="24"/>
          <w:szCs w:val="24"/>
        </w:rPr>
        <w:t xml:space="preserve">  п</w:t>
      </w:r>
      <w:r w:rsidR="005557E8">
        <w:rPr>
          <w:rFonts w:ascii="Times New Roman" w:hAnsi="Times New Roman"/>
          <w:sz w:val="24"/>
          <w:szCs w:val="24"/>
        </w:rPr>
        <w:t>исьмо</w:t>
      </w:r>
      <w:r w:rsidR="005557E8" w:rsidRPr="005557E8">
        <w:rPr>
          <w:rFonts w:ascii="Times New Roman" w:hAnsi="Times New Roman"/>
          <w:sz w:val="24"/>
          <w:szCs w:val="24"/>
        </w:rPr>
        <w:t xml:space="preserve"> не как инструмент переписывания чужого содержания, а исключительно в форме авторской литературы, соз</w:t>
      </w:r>
      <w:r w:rsidR="005557E8">
        <w:rPr>
          <w:rFonts w:ascii="Times New Roman" w:hAnsi="Times New Roman"/>
          <w:sz w:val="24"/>
          <w:szCs w:val="24"/>
        </w:rPr>
        <w:t>даваемой учащимися класса.</w:t>
      </w:r>
      <w:r w:rsidR="005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A6">
        <w:rPr>
          <w:rFonts w:ascii="Times New Roman" w:hAnsi="Times New Roman"/>
          <w:sz w:val="24"/>
          <w:szCs w:val="24"/>
        </w:rPr>
        <w:t>Л.С.Выготский</w:t>
      </w:r>
      <w:proofErr w:type="spellEnd"/>
      <w:r w:rsidRPr="00215FA6">
        <w:rPr>
          <w:rFonts w:ascii="Times New Roman" w:hAnsi="Times New Roman"/>
          <w:sz w:val="24"/>
          <w:szCs w:val="24"/>
        </w:rPr>
        <w:t xml:space="preserve">, также относится к речи, как и к мышлению. Слово - это не ярлык, наклеенный в качестве индивидуального названия на отдельный предмет. Оно всегда характеризует предмет или явление, выступает как акт мышления. </w:t>
      </w:r>
    </w:p>
    <w:p w:rsidR="001843C9" w:rsidRPr="00215FA6" w:rsidRDefault="001843C9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b/>
          <w:sz w:val="24"/>
          <w:szCs w:val="24"/>
        </w:rPr>
        <w:t>(с</w:t>
      </w:r>
      <w:r w:rsidR="00F3278D">
        <w:rPr>
          <w:rFonts w:ascii="Times New Roman" w:hAnsi="Times New Roman"/>
          <w:b/>
          <w:sz w:val="24"/>
          <w:szCs w:val="24"/>
        </w:rPr>
        <w:t>лайд 3</w:t>
      </w:r>
      <w:r w:rsidRPr="00215FA6">
        <w:rPr>
          <w:rFonts w:ascii="Times New Roman" w:hAnsi="Times New Roman"/>
          <w:b/>
          <w:sz w:val="24"/>
          <w:szCs w:val="24"/>
        </w:rPr>
        <w:t>)</w:t>
      </w:r>
      <w:r w:rsidRPr="00215FA6">
        <w:rPr>
          <w:rFonts w:ascii="Times New Roman" w:hAnsi="Times New Roman"/>
          <w:sz w:val="24"/>
          <w:szCs w:val="24"/>
        </w:rPr>
        <w:t xml:space="preserve"> Актуальность этой работы в том, чтобы пропагандировать и сохранять эпистолярный жанр как показатель уровня образованности, компетентности, а еще глубже  нравственности современного человека – ведь только в настоящем «живом» письме можно выразить свой внутренний мир и приостановить быстротечность времени.</w:t>
      </w:r>
      <w:r w:rsidR="00F3278D">
        <w:rPr>
          <w:rFonts w:ascii="Times New Roman" w:hAnsi="Times New Roman"/>
          <w:sz w:val="24"/>
          <w:szCs w:val="24"/>
        </w:rPr>
        <w:t xml:space="preserve">  Новизна разработки заключается в формировании</w:t>
      </w:r>
      <w:r w:rsidRPr="00215FA6">
        <w:rPr>
          <w:rFonts w:ascii="Times New Roman" w:hAnsi="Times New Roman"/>
          <w:sz w:val="24"/>
          <w:szCs w:val="24"/>
        </w:rPr>
        <w:t xml:space="preserve"> методики написания письма, в контексте ФГОС.</w:t>
      </w:r>
    </w:p>
    <w:p w:rsidR="002B369E" w:rsidRPr="00215FA6" w:rsidRDefault="00D5137D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лайд 4</w:t>
      </w:r>
      <w:r w:rsidR="001843C9" w:rsidRPr="00215FA6">
        <w:rPr>
          <w:rFonts w:ascii="Times New Roman" w:hAnsi="Times New Roman"/>
          <w:b/>
          <w:sz w:val="24"/>
          <w:szCs w:val="24"/>
        </w:rPr>
        <w:t>)</w:t>
      </w:r>
      <w:r w:rsidR="00215FA6">
        <w:rPr>
          <w:rFonts w:ascii="Times New Roman" w:hAnsi="Times New Roman"/>
          <w:sz w:val="24"/>
          <w:szCs w:val="24"/>
        </w:rPr>
        <w:t xml:space="preserve"> </w:t>
      </w:r>
      <w:r w:rsidR="001843C9" w:rsidRPr="00215FA6">
        <w:rPr>
          <w:rFonts w:ascii="Times New Roman" w:hAnsi="Times New Roman"/>
          <w:sz w:val="24"/>
          <w:szCs w:val="24"/>
        </w:rPr>
        <w:t>Преимущества метода написания письма неоспоримы:</w:t>
      </w:r>
      <w:r w:rsidR="002B369E" w:rsidRPr="00215FA6">
        <w:rPr>
          <w:rFonts w:ascii="Times New Roman" w:hAnsi="Times New Roman"/>
          <w:sz w:val="24"/>
          <w:szCs w:val="24"/>
        </w:rPr>
        <w:t xml:space="preserve"> Навык написания письма в усвоении предметных результатов может использоваться на любом этапе урока. В начале урока как постановка проблемной задачи, в открытии новых знаний – формулировка своей мысли, в закреплении темы как отдельное упражнение и в рефлексивной деятельности как написание самого письма.</w:t>
      </w:r>
    </w:p>
    <w:p w:rsidR="002B369E" w:rsidRPr="00215FA6" w:rsidRDefault="002B369E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5FA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215FA6">
        <w:rPr>
          <w:rFonts w:ascii="Times New Roman" w:hAnsi="Times New Roman"/>
          <w:sz w:val="24"/>
          <w:szCs w:val="24"/>
        </w:rPr>
        <w:t xml:space="preserve"> результаты</w:t>
      </w:r>
      <w:r w:rsidR="0079778A" w:rsidRPr="00215FA6">
        <w:rPr>
          <w:rFonts w:ascii="Times New Roman" w:hAnsi="Times New Roman"/>
          <w:sz w:val="24"/>
          <w:szCs w:val="24"/>
        </w:rPr>
        <w:t xml:space="preserve"> УУД</w:t>
      </w:r>
      <w:r w:rsidRPr="00215FA6">
        <w:rPr>
          <w:rFonts w:ascii="Times New Roman" w:hAnsi="Times New Roman"/>
          <w:sz w:val="24"/>
          <w:szCs w:val="24"/>
        </w:rPr>
        <w:t xml:space="preserve"> включают в с</w:t>
      </w:r>
      <w:r w:rsidR="0079778A" w:rsidRPr="00215FA6">
        <w:rPr>
          <w:rFonts w:ascii="Times New Roman" w:hAnsi="Times New Roman"/>
          <w:sz w:val="24"/>
          <w:szCs w:val="24"/>
        </w:rPr>
        <w:t>ебя познавательную, регулятивную</w:t>
      </w:r>
      <w:r w:rsidRPr="00215FA6">
        <w:rPr>
          <w:rFonts w:ascii="Times New Roman" w:hAnsi="Times New Roman"/>
          <w:sz w:val="24"/>
          <w:szCs w:val="24"/>
        </w:rPr>
        <w:t xml:space="preserve"> и коммуникативную деятельности. В познавательной деятельности через письмо можно раскрыть любую тему урока</w:t>
      </w:r>
      <w:proofErr w:type="gramStart"/>
      <w:r w:rsidRPr="00215FA6">
        <w:rPr>
          <w:rFonts w:ascii="Times New Roman" w:hAnsi="Times New Roman"/>
          <w:sz w:val="24"/>
          <w:szCs w:val="24"/>
        </w:rPr>
        <w:t>.</w:t>
      </w:r>
      <w:proofErr w:type="gramEnd"/>
      <w:r w:rsidRPr="00215F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FA6">
        <w:rPr>
          <w:rFonts w:ascii="Times New Roman" w:hAnsi="Times New Roman"/>
          <w:sz w:val="24"/>
          <w:szCs w:val="24"/>
        </w:rPr>
        <w:t>у</w:t>
      </w:r>
      <w:proofErr w:type="gramEnd"/>
      <w:r w:rsidRPr="00215FA6">
        <w:rPr>
          <w:rFonts w:ascii="Times New Roman" w:hAnsi="Times New Roman"/>
          <w:sz w:val="24"/>
          <w:szCs w:val="24"/>
        </w:rPr>
        <w:t xml:space="preserve">мение поставить учебную задачу, выбрать способы и найти информацию для её решения, уметь работать с информацией, структурировать полученные знания; умение анализировать и синтезировать новые знания, устанавливать причинно-следственные связи, доказывать свои суждения; умение сформулировать проблему и найти способ её решения; </w:t>
      </w:r>
    </w:p>
    <w:p w:rsidR="002B369E" w:rsidRPr="00215FA6" w:rsidRDefault="002B369E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Регулятивная деятельность подразумевает целеполагание, планирование, контроль своей деятельности. Методика написания письма обеспечивает возможности ученика самостоятельно осуществлять такое действие как учение, ставить перед собой учебные цели, искать и использовать необходимые средства и способы их достижения, контролировать и оценивать процесс и результаты деятельности.</w:t>
      </w:r>
    </w:p>
    <w:p w:rsidR="00617B88" w:rsidRPr="00215FA6" w:rsidRDefault="002B369E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lastRenderedPageBreak/>
        <w:t>Коммуникативная деятельность умение вступать в диалог и вести его, учитывая особенности общения с различными группами людей или текстом. Методика написания письма способств</w:t>
      </w:r>
      <w:r w:rsidR="00323BBD" w:rsidRPr="00215FA6">
        <w:rPr>
          <w:rFonts w:ascii="Times New Roman" w:hAnsi="Times New Roman"/>
          <w:sz w:val="24"/>
          <w:szCs w:val="24"/>
        </w:rPr>
        <w:t>ует развитию планирования, разрешению конфликтов, умение с достато</w:t>
      </w:r>
      <w:r w:rsidR="00617B88" w:rsidRPr="00215FA6">
        <w:rPr>
          <w:rFonts w:ascii="Times New Roman" w:hAnsi="Times New Roman"/>
          <w:sz w:val="24"/>
          <w:szCs w:val="24"/>
        </w:rPr>
        <w:t>чной полнотой и точностью выража</w:t>
      </w:r>
      <w:r w:rsidR="00323BBD" w:rsidRPr="00215FA6">
        <w:rPr>
          <w:rFonts w:ascii="Times New Roman" w:hAnsi="Times New Roman"/>
          <w:sz w:val="24"/>
          <w:szCs w:val="24"/>
        </w:rPr>
        <w:t>ть свои мысли</w:t>
      </w:r>
      <w:r w:rsidR="00617B88" w:rsidRPr="00215FA6">
        <w:rPr>
          <w:rFonts w:ascii="Times New Roman" w:hAnsi="Times New Roman"/>
          <w:sz w:val="24"/>
          <w:szCs w:val="24"/>
        </w:rPr>
        <w:t xml:space="preserve">. </w:t>
      </w:r>
    </w:p>
    <w:p w:rsidR="007F0B95" w:rsidRPr="00215FA6" w:rsidRDefault="00D5137D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(5</w:t>
      </w:r>
      <w:r w:rsidR="008472B9" w:rsidRPr="00806798">
        <w:rPr>
          <w:rFonts w:ascii="Times New Roman" w:hAnsi="Times New Roman"/>
          <w:b/>
          <w:sz w:val="24"/>
          <w:szCs w:val="24"/>
        </w:rPr>
        <w:t>)</w:t>
      </w:r>
      <w:r w:rsidR="008472B9" w:rsidRPr="00215FA6">
        <w:rPr>
          <w:rFonts w:ascii="Times New Roman" w:hAnsi="Times New Roman"/>
          <w:sz w:val="24"/>
          <w:szCs w:val="24"/>
        </w:rPr>
        <w:t xml:space="preserve"> </w:t>
      </w:r>
      <w:r w:rsidR="007F0B95" w:rsidRPr="00215FA6">
        <w:rPr>
          <w:rFonts w:ascii="Times New Roman" w:hAnsi="Times New Roman"/>
          <w:sz w:val="24"/>
          <w:szCs w:val="24"/>
        </w:rPr>
        <w:t>Воспитательная ф</w:t>
      </w:r>
      <w:r w:rsidR="008472B9" w:rsidRPr="00215FA6">
        <w:rPr>
          <w:rFonts w:ascii="Times New Roman" w:hAnsi="Times New Roman"/>
          <w:sz w:val="24"/>
          <w:szCs w:val="24"/>
        </w:rPr>
        <w:t>ункция методики написания писем:</w:t>
      </w:r>
    </w:p>
    <w:p w:rsidR="008472B9" w:rsidRPr="00D5137D" w:rsidRDefault="00D5137D" w:rsidP="0056053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137D">
        <w:rPr>
          <w:rFonts w:ascii="Times New Roman" w:hAnsi="Times New Roman"/>
          <w:sz w:val="24"/>
          <w:szCs w:val="24"/>
        </w:rPr>
        <w:t>формирует нравственные качества личности</w:t>
      </w:r>
      <w:r w:rsidR="008472B9" w:rsidRPr="00D5137D">
        <w:rPr>
          <w:rFonts w:ascii="Times New Roman" w:hAnsi="Times New Roman"/>
          <w:sz w:val="24"/>
          <w:szCs w:val="24"/>
        </w:rPr>
        <w:t>;</w:t>
      </w:r>
    </w:p>
    <w:p w:rsidR="00D5137D" w:rsidRPr="00D5137D" w:rsidRDefault="00D5137D" w:rsidP="0056053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137D">
        <w:rPr>
          <w:rFonts w:ascii="Times New Roman" w:hAnsi="Times New Roman"/>
          <w:sz w:val="24"/>
          <w:szCs w:val="24"/>
        </w:rPr>
        <w:t>р</w:t>
      </w:r>
      <w:r w:rsidR="008472B9" w:rsidRPr="00D5137D">
        <w:rPr>
          <w:rFonts w:ascii="Times New Roman" w:hAnsi="Times New Roman"/>
          <w:sz w:val="24"/>
          <w:szCs w:val="24"/>
        </w:rPr>
        <w:t>азвитие умения анализировать и сопоставлять свои мысли, поступки и события;</w:t>
      </w:r>
    </w:p>
    <w:p w:rsidR="008472B9" w:rsidRPr="00D5137D" w:rsidRDefault="008472B9" w:rsidP="0056053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137D">
        <w:rPr>
          <w:rFonts w:ascii="Times New Roman" w:hAnsi="Times New Roman"/>
          <w:sz w:val="24"/>
          <w:szCs w:val="24"/>
        </w:rPr>
        <w:t>помогает быть вежливым, внимательным к собеседнику, к другим людям, уверенным к своим мыслям;</w:t>
      </w:r>
    </w:p>
    <w:p w:rsidR="008472B9" w:rsidRPr="00215FA6" w:rsidRDefault="008472B9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 xml:space="preserve"> </w:t>
      </w:r>
      <w:r w:rsidR="00D5137D">
        <w:rPr>
          <w:rFonts w:ascii="Times New Roman" w:hAnsi="Times New Roman"/>
          <w:b/>
          <w:sz w:val="24"/>
          <w:szCs w:val="24"/>
        </w:rPr>
        <w:t>слайд (6</w:t>
      </w:r>
      <w:r w:rsidRPr="00806798">
        <w:rPr>
          <w:rFonts w:ascii="Times New Roman" w:hAnsi="Times New Roman"/>
          <w:b/>
          <w:sz w:val="24"/>
          <w:szCs w:val="24"/>
        </w:rPr>
        <w:t>)</w:t>
      </w:r>
      <w:r w:rsidRPr="00215FA6">
        <w:rPr>
          <w:rFonts w:ascii="Times New Roman" w:hAnsi="Times New Roman"/>
          <w:sz w:val="24"/>
          <w:szCs w:val="24"/>
        </w:rPr>
        <w:t xml:space="preserve"> Цель работы: Раскрытие методики навыка написание письма</w:t>
      </w:r>
      <w:r w:rsidR="00D5137D">
        <w:rPr>
          <w:rFonts w:ascii="Times New Roman" w:hAnsi="Times New Roman"/>
          <w:sz w:val="24"/>
          <w:szCs w:val="24"/>
        </w:rPr>
        <w:t>, как важный этап</w:t>
      </w:r>
      <w:r w:rsidR="0079778A" w:rsidRPr="00215FA6">
        <w:rPr>
          <w:rFonts w:ascii="Times New Roman" w:hAnsi="Times New Roman"/>
          <w:sz w:val="24"/>
          <w:szCs w:val="24"/>
        </w:rPr>
        <w:t xml:space="preserve"> формирования УУД</w:t>
      </w:r>
      <w:r w:rsidRPr="00215FA6">
        <w:rPr>
          <w:rFonts w:ascii="Times New Roman" w:hAnsi="Times New Roman"/>
          <w:sz w:val="24"/>
          <w:szCs w:val="24"/>
        </w:rPr>
        <w:t>.</w:t>
      </w:r>
    </w:p>
    <w:p w:rsidR="008472B9" w:rsidRPr="00215FA6" w:rsidRDefault="008472B9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 xml:space="preserve">задачи: </w:t>
      </w:r>
    </w:p>
    <w:p w:rsidR="008472B9" w:rsidRPr="00D5137D" w:rsidRDefault="008472B9" w:rsidP="0056053B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137D">
        <w:rPr>
          <w:rFonts w:ascii="Times New Roman" w:hAnsi="Times New Roman"/>
          <w:sz w:val="24"/>
          <w:szCs w:val="24"/>
        </w:rPr>
        <w:t xml:space="preserve">Изучить методологическую основу изучения в письменной речи написание письма; </w:t>
      </w:r>
    </w:p>
    <w:p w:rsidR="008472B9" w:rsidRPr="00D5137D" w:rsidRDefault="008472B9" w:rsidP="0056053B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137D">
        <w:rPr>
          <w:rFonts w:ascii="Times New Roman" w:hAnsi="Times New Roman"/>
          <w:sz w:val="24"/>
          <w:szCs w:val="24"/>
        </w:rPr>
        <w:t>Выявить эффективные методы формирования написания письма;</w:t>
      </w:r>
    </w:p>
    <w:p w:rsidR="008472B9" w:rsidRPr="00D5137D" w:rsidRDefault="008472B9" w:rsidP="0056053B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137D">
        <w:rPr>
          <w:rFonts w:ascii="Times New Roman" w:hAnsi="Times New Roman"/>
          <w:sz w:val="24"/>
          <w:szCs w:val="24"/>
        </w:rPr>
        <w:t>Систематизировать методы и приемы формирования письменной речи в написании письма.</w:t>
      </w:r>
    </w:p>
    <w:p w:rsidR="008472B9" w:rsidRPr="00215FA6" w:rsidRDefault="008472B9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по русскому языку предполагает формирование</w:t>
      </w:r>
      <w:r w:rsidR="0079778A" w:rsidRPr="00215FA6">
        <w:rPr>
          <w:rFonts w:ascii="Times New Roman" w:hAnsi="Times New Roman"/>
          <w:sz w:val="24"/>
          <w:szCs w:val="24"/>
        </w:rPr>
        <w:t xml:space="preserve"> овладения</w:t>
      </w:r>
      <w:r w:rsidRPr="00215FA6">
        <w:rPr>
          <w:rFonts w:ascii="Times New Roman" w:hAnsi="Times New Roman"/>
          <w:sz w:val="24"/>
          <w:szCs w:val="24"/>
        </w:rPr>
        <w:t xml:space="preserve">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F0B95" w:rsidRPr="00215FA6" w:rsidRDefault="00D5137D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лайд 7</w:t>
      </w:r>
      <w:r w:rsidR="00AB4183" w:rsidRPr="00806798">
        <w:rPr>
          <w:rFonts w:ascii="Times New Roman" w:hAnsi="Times New Roman"/>
          <w:b/>
          <w:sz w:val="24"/>
          <w:szCs w:val="24"/>
        </w:rPr>
        <w:t>)</w:t>
      </w:r>
      <w:r w:rsidR="0079778A" w:rsidRPr="00215FA6">
        <w:rPr>
          <w:rFonts w:ascii="Times New Roman" w:hAnsi="Times New Roman"/>
          <w:sz w:val="24"/>
          <w:szCs w:val="24"/>
        </w:rPr>
        <w:t xml:space="preserve"> К</w:t>
      </w:r>
      <w:r w:rsidR="00574C96" w:rsidRPr="00215FA6">
        <w:rPr>
          <w:rFonts w:ascii="Times New Roman" w:hAnsi="Times New Roman"/>
          <w:sz w:val="24"/>
          <w:szCs w:val="24"/>
        </w:rPr>
        <w:t xml:space="preserve">ак реализовывалась педагогическая идея. </w:t>
      </w:r>
      <w:r w:rsidR="00AB4183" w:rsidRPr="00215FA6">
        <w:rPr>
          <w:rFonts w:ascii="Times New Roman" w:hAnsi="Times New Roman"/>
          <w:sz w:val="24"/>
          <w:szCs w:val="24"/>
        </w:rPr>
        <w:t xml:space="preserve"> Первый этап введения методики написания был сложным, так как</w:t>
      </w:r>
      <w:r w:rsidR="00574C96" w:rsidRPr="00215FA6">
        <w:rPr>
          <w:rFonts w:ascii="Times New Roman" w:hAnsi="Times New Roman"/>
          <w:sz w:val="24"/>
          <w:szCs w:val="24"/>
        </w:rPr>
        <w:t xml:space="preserve"> не было подходящей литературы. Основывалась на изучение писем написанных видными людьми</w:t>
      </w:r>
      <w:r w:rsidR="00A67422" w:rsidRPr="00215FA6">
        <w:rPr>
          <w:rFonts w:ascii="Times New Roman" w:hAnsi="Times New Roman"/>
          <w:sz w:val="24"/>
          <w:szCs w:val="24"/>
        </w:rPr>
        <w:t xml:space="preserve">: академика, </w:t>
      </w:r>
      <w:proofErr w:type="spellStart"/>
      <w:r w:rsidR="00A67422" w:rsidRPr="00215FA6">
        <w:rPr>
          <w:rFonts w:ascii="Times New Roman" w:hAnsi="Times New Roman"/>
          <w:sz w:val="24"/>
          <w:szCs w:val="24"/>
        </w:rPr>
        <w:t>этнопедагога</w:t>
      </w:r>
      <w:proofErr w:type="spellEnd"/>
      <w:r w:rsidR="00A67422" w:rsidRPr="00215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422" w:rsidRPr="00215FA6">
        <w:rPr>
          <w:rFonts w:ascii="Times New Roman" w:hAnsi="Times New Roman"/>
          <w:sz w:val="24"/>
          <w:szCs w:val="24"/>
        </w:rPr>
        <w:t>К.С.Чиряева</w:t>
      </w:r>
      <w:proofErr w:type="spellEnd"/>
      <w:r w:rsidR="00A67422" w:rsidRPr="00215FA6">
        <w:rPr>
          <w:rFonts w:ascii="Times New Roman" w:hAnsi="Times New Roman"/>
          <w:sz w:val="24"/>
          <w:szCs w:val="24"/>
        </w:rPr>
        <w:t xml:space="preserve">, народного учителя </w:t>
      </w:r>
      <w:proofErr w:type="spellStart"/>
      <w:r w:rsidR="00A67422" w:rsidRPr="00215FA6">
        <w:rPr>
          <w:rFonts w:ascii="Times New Roman" w:hAnsi="Times New Roman"/>
          <w:sz w:val="24"/>
          <w:szCs w:val="24"/>
        </w:rPr>
        <w:t>М.А.</w:t>
      </w:r>
      <w:r w:rsidR="0079778A" w:rsidRPr="00215FA6">
        <w:rPr>
          <w:rFonts w:ascii="Times New Roman" w:hAnsi="Times New Roman"/>
          <w:sz w:val="24"/>
          <w:szCs w:val="24"/>
        </w:rPr>
        <w:t>Андреева</w:t>
      </w:r>
      <w:proofErr w:type="spellEnd"/>
      <w:r w:rsidR="0079778A" w:rsidRPr="00215FA6">
        <w:rPr>
          <w:rFonts w:ascii="Times New Roman" w:hAnsi="Times New Roman"/>
          <w:sz w:val="24"/>
          <w:szCs w:val="24"/>
        </w:rPr>
        <w:t xml:space="preserve">, академика </w:t>
      </w:r>
      <w:proofErr w:type="spellStart"/>
      <w:r w:rsidR="0079778A" w:rsidRPr="00215FA6">
        <w:rPr>
          <w:rFonts w:ascii="Times New Roman" w:hAnsi="Times New Roman"/>
          <w:sz w:val="24"/>
          <w:szCs w:val="24"/>
        </w:rPr>
        <w:t>Г.Н.Волкова</w:t>
      </w:r>
      <w:proofErr w:type="spellEnd"/>
      <w:r w:rsidR="0079778A" w:rsidRPr="00215FA6">
        <w:rPr>
          <w:rFonts w:ascii="Times New Roman" w:hAnsi="Times New Roman"/>
          <w:sz w:val="24"/>
          <w:szCs w:val="24"/>
        </w:rPr>
        <w:t xml:space="preserve">, на труды педагогов классиков </w:t>
      </w:r>
      <w:proofErr w:type="spellStart"/>
      <w:r w:rsidR="0079778A" w:rsidRPr="00215FA6">
        <w:rPr>
          <w:rFonts w:ascii="Times New Roman" w:hAnsi="Times New Roman"/>
          <w:sz w:val="24"/>
          <w:szCs w:val="24"/>
        </w:rPr>
        <w:t>В.А.Сухомлигского</w:t>
      </w:r>
      <w:proofErr w:type="spellEnd"/>
      <w:r w:rsidR="0079778A" w:rsidRPr="00215F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778A" w:rsidRPr="00215FA6">
        <w:rPr>
          <w:rFonts w:ascii="Times New Roman" w:hAnsi="Times New Roman"/>
          <w:sz w:val="24"/>
          <w:szCs w:val="24"/>
        </w:rPr>
        <w:t>Л.С.Выготского</w:t>
      </w:r>
      <w:proofErr w:type="spellEnd"/>
      <w:r w:rsidR="0079778A" w:rsidRPr="00215F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778A" w:rsidRPr="00215FA6">
        <w:rPr>
          <w:rFonts w:ascii="Times New Roman" w:hAnsi="Times New Roman"/>
          <w:sz w:val="24"/>
          <w:szCs w:val="24"/>
        </w:rPr>
        <w:t>Д.Б.Эльконина</w:t>
      </w:r>
      <w:proofErr w:type="spellEnd"/>
      <w:r w:rsidR="0079778A" w:rsidRPr="00215FA6">
        <w:rPr>
          <w:rFonts w:ascii="Times New Roman" w:hAnsi="Times New Roman"/>
          <w:sz w:val="24"/>
          <w:szCs w:val="24"/>
        </w:rPr>
        <w:t xml:space="preserve"> и др. </w:t>
      </w:r>
      <w:r w:rsidR="00574C96" w:rsidRPr="00215FA6">
        <w:rPr>
          <w:rFonts w:ascii="Times New Roman" w:hAnsi="Times New Roman"/>
          <w:sz w:val="24"/>
          <w:szCs w:val="24"/>
        </w:rPr>
        <w:t xml:space="preserve"> </w:t>
      </w:r>
      <w:r w:rsidR="00AB4183" w:rsidRPr="00215FA6">
        <w:rPr>
          <w:rFonts w:ascii="Times New Roman" w:hAnsi="Times New Roman"/>
          <w:sz w:val="24"/>
          <w:szCs w:val="24"/>
        </w:rPr>
        <w:t>Из-за возрастных особенностей младших школьников довольствовались маленькими результатами. Особо не уделяли внимания на орфографические ошибки и чистоту письма. В то же время дети с радостью делились всеми впечатлениями и размышлениями. Преимущества такого подхода очевидны: в 4 классе</w:t>
      </w:r>
      <w:r w:rsidR="0079778A" w:rsidRPr="00215FA6">
        <w:rPr>
          <w:rFonts w:ascii="Times New Roman" w:hAnsi="Times New Roman"/>
          <w:sz w:val="24"/>
          <w:szCs w:val="24"/>
        </w:rPr>
        <w:t>, когда</w:t>
      </w:r>
      <w:r w:rsidR="00AB4183" w:rsidRPr="00215FA6">
        <w:rPr>
          <w:rFonts w:ascii="Times New Roman" w:hAnsi="Times New Roman"/>
          <w:sz w:val="24"/>
          <w:szCs w:val="24"/>
        </w:rPr>
        <w:t xml:space="preserve"> </w:t>
      </w:r>
      <w:r w:rsidR="0046374C" w:rsidRPr="00215FA6">
        <w:rPr>
          <w:rFonts w:ascii="Times New Roman" w:hAnsi="Times New Roman"/>
          <w:sz w:val="24"/>
          <w:szCs w:val="24"/>
        </w:rPr>
        <w:t xml:space="preserve">учащиеся вышли на всероссийскую проверочную работу. </w:t>
      </w:r>
    </w:p>
    <w:p w:rsidR="00574C96" w:rsidRPr="00215FA6" w:rsidRDefault="00D5137D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лайд 8</w:t>
      </w:r>
      <w:r w:rsidR="0046374C" w:rsidRPr="00806798">
        <w:rPr>
          <w:rFonts w:ascii="Times New Roman" w:hAnsi="Times New Roman"/>
          <w:b/>
          <w:sz w:val="24"/>
          <w:szCs w:val="24"/>
        </w:rPr>
        <w:t>)</w:t>
      </w:r>
      <w:r w:rsidR="00574C96" w:rsidRPr="00215FA6">
        <w:rPr>
          <w:rFonts w:ascii="Times New Roman" w:hAnsi="Times New Roman"/>
          <w:sz w:val="24"/>
          <w:szCs w:val="24"/>
        </w:rPr>
        <w:t xml:space="preserve"> Эффективность развития навыка написания письма  обеспечивается, если на уроках будет организована целенаправленная работа над развитием устной и письменной речи. Эта работа включает в себя несколько направлений:</w:t>
      </w:r>
    </w:p>
    <w:p w:rsidR="0079778A" w:rsidRPr="00D5137D" w:rsidRDefault="0079778A" w:rsidP="0056053B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137D">
        <w:rPr>
          <w:rFonts w:ascii="Times New Roman" w:hAnsi="Times New Roman"/>
          <w:sz w:val="24"/>
          <w:szCs w:val="24"/>
        </w:rPr>
        <w:t>р</w:t>
      </w:r>
      <w:r w:rsidR="00574C96" w:rsidRPr="00D5137D">
        <w:rPr>
          <w:rFonts w:ascii="Times New Roman" w:hAnsi="Times New Roman"/>
          <w:sz w:val="24"/>
          <w:szCs w:val="24"/>
        </w:rPr>
        <w:t>азвитие мышления</w:t>
      </w:r>
      <w:r w:rsidRPr="00D5137D">
        <w:rPr>
          <w:rFonts w:ascii="Times New Roman" w:hAnsi="Times New Roman"/>
          <w:sz w:val="24"/>
          <w:szCs w:val="24"/>
        </w:rPr>
        <w:t>;</w:t>
      </w:r>
    </w:p>
    <w:p w:rsidR="0079778A" w:rsidRPr="00D5137D" w:rsidRDefault="00574C96" w:rsidP="0056053B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137D">
        <w:rPr>
          <w:rFonts w:ascii="Times New Roman" w:hAnsi="Times New Roman"/>
          <w:sz w:val="24"/>
          <w:szCs w:val="24"/>
        </w:rPr>
        <w:t>словарного запаса</w:t>
      </w:r>
      <w:r w:rsidR="0079778A" w:rsidRPr="00D5137D">
        <w:rPr>
          <w:rFonts w:ascii="Times New Roman" w:hAnsi="Times New Roman"/>
          <w:sz w:val="24"/>
          <w:szCs w:val="24"/>
        </w:rPr>
        <w:t>;</w:t>
      </w:r>
    </w:p>
    <w:p w:rsidR="00574C96" w:rsidRPr="00D5137D" w:rsidRDefault="00574C96" w:rsidP="0056053B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137D">
        <w:rPr>
          <w:rFonts w:ascii="Times New Roman" w:hAnsi="Times New Roman"/>
          <w:sz w:val="24"/>
          <w:szCs w:val="24"/>
        </w:rPr>
        <w:t>творческого сочинительства.</w:t>
      </w:r>
    </w:p>
    <w:p w:rsidR="00574C96" w:rsidRPr="001D1A03" w:rsidRDefault="00D5137D" w:rsidP="0056053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лайд 9</w:t>
      </w:r>
      <w:r w:rsidR="00574C96" w:rsidRPr="001D1A03">
        <w:rPr>
          <w:rFonts w:ascii="Times New Roman" w:hAnsi="Times New Roman"/>
          <w:b/>
          <w:sz w:val="24"/>
          <w:szCs w:val="24"/>
        </w:rPr>
        <w:t>)</w:t>
      </w:r>
      <w:r w:rsidR="001D1A03">
        <w:rPr>
          <w:rFonts w:ascii="Times New Roman" w:hAnsi="Times New Roman"/>
          <w:b/>
          <w:sz w:val="24"/>
          <w:szCs w:val="24"/>
        </w:rPr>
        <w:t xml:space="preserve"> </w:t>
      </w:r>
      <w:r w:rsidR="00574C96" w:rsidRPr="00215FA6">
        <w:rPr>
          <w:rFonts w:ascii="Times New Roman" w:hAnsi="Times New Roman"/>
          <w:sz w:val="24"/>
          <w:szCs w:val="24"/>
        </w:rPr>
        <w:t>Использование приемов развития мышления</w:t>
      </w:r>
      <w:r w:rsidR="00A67422" w:rsidRPr="00215FA6">
        <w:rPr>
          <w:rFonts w:ascii="Times New Roman" w:hAnsi="Times New Roman"/>
          <w:sz w:val="24"/>
          <w:szCs w:val="24"/>
        </w:rPr>
        <w:t xml:space="preserve">. </w:t>
      </w:r>
      <w:r w:rsidR="00574C96" w:rsidRPr="00215FA6">
        <w:rPr>
          <w:rFonts w:ascii="Times New Roman" w:hAnsi="Times New Roman"/>
          <w:sz w:val="24"/>
          <w:szCs w:val="24"/>
        </w:rPr>
        <w:t xml:space="preserve">Мышление - это социально - обусловленный, неразрывно связанный с речью психический процесс поисков и открытия </w:t>
      </w:r>
      <w:proofErr w:type="gramStart"/>
      <w:r w:rsidR="00574C96" w:rsidRPr="00215FA6">
        <w:rPr>
          <w:rFonts w:ascii="Times New Roman" w:hAnsi="Times New Roman"/>
          <w:sz w:val="24"/>
          <w:szCs w:val="24"/>
        </w:rPr>
        <w:t>существенно нового</w:t>
      </w:r>
      <w:proofErr w:type="gramEnd"/>
      <w:r w:rsidR="00574C96" w:rsidRPr="00215FA6">
        <w:rPr>
          <w:rFonts w:ascii="Times New Roman" w:hAnsi="Times New Roman"/>
          <w:sz w:val="24"/>
          <w:szCs w:val="24"/>
        </w:rPr>
        <w:t>. Оно возникает на основе практической деятельности из чувственного поз</w:t>
      </w:r>
      <w:r>
        <w:rPr>
          <w:rFonts w:ascii="Times New Roman" w:hAnsi="Times New Roman"/>
          <w:sz w:val="24"/>
          <w:szCs w:val="24"/>
        </w:rPr>
        <w:t xml:space="preserve">нания и выходит за его пределы. </w:t>
      </w:r>
      <w:proofErr w:type="gramStart"/>
      <w:r w:rsidR="00574C96" w:rsidRPr="00215FA6">
        <w:rPr>
          <w:rFonts w:ascii="Times New Roman" w:hAnsi="Times New Roman"/>
          <w:sz w:val="24"/>
          <w:szCs w:val="24"/>
        </w:rPr>
        <w:t xml:space="preserve">Операции мышления: анализ </w:t>
      </w:r>
      <w:r w:rsidR="00574C96" w:rsidRPr="00215FA6">
        <w:rPr>
          <w:rFonts w:ascii="Times New Roman" w:hAnsi="Times New Roman"/>
          <w:sz w:val="24"/>
          <w:szCs w:val="24"/>
        </w:rPr>
        <w:lastRenderedPageBreak/>
        <w:t xml:space="preserve">разложений, синтез, сравнение, обобщение, классификация или систематизация, абстракция, конкретизация. </w:t>
      </w:r>
      <w:proofErr w:type="gramEnd"/>
    </w:p>
    <w:p w:rsidR="000259FB" w:rsidRPr="00215FA6" w:rsidRDefault="00A67422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 xml:space="preserve">В целях развития мышления можно использовать технологию критического мышления. </w:t>
      </w:r>
    </w:p>
    <w:p w:rsidR="00A67422" w:rsidRPr="00215FA6" w:rsidRDefault="00A67422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Прием “Корзина идей”</w:t>
      </w:r>
    </w:p>
    <w:p w:rsidR="00A67422" w:rsidRPr="00215FA6" w:rsidRDefault="00A67422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Прием “Составление кластера”</w:t>
      </w:r>
    </w:p>
    <w:p w:rsidR="00A67422" w:rsidRPr="00215FA6" w:rsidRDefault="00A67422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Прием “Верные и неверные утверждения”</w:t>
      </w:r>
    </w:p>
    <w:p w:rsidR="00A67422" w:rsidRPr="00215FA6" w:rsidRDefault="00A67422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Прием “Знаю – хочу узнать – узнал”</w:t>
      </w:r>
    </w:p>
    <w:p w:rsidR="00A67422" w:rsidRPr="00215FA6" w:rsidRDefault="00A67422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 xml:space="preserve">Прием “Написание </w:t>
      </w:r>
      <w:proofErr w:type="spellStart"/>
      <w:r w:rsidRPr="00215FA6">
        <w:rPr>
          <w:rFonts w:ascii="Times New Roman" w:hAnsi="Times New Roman"/>
          <w:sz w:val="24"/>
          <w:szCs w:val="24"/>
        </w:rPr>
        <w:t>синквейна</w:t>
      </w:r>
      <w:proofErr w:type="spellEnd"/>
      <w:r w:rsidRPr="00215FA6">
        <w:rPr>
          <w:rFonts w:ascii="Times New Roman" w:hAnsi="Times New Roman"/>
          <w:sz w:val="24"/>
          <w:szCs w:val="24"/>
        </w:rPr>
        <w:t>»</w:t>
      </w:r>
    </w:p>
    <w:p w:rsidR="00A67422" w:rsidRPr="00215FA6" w:rsidRDefault="00A67422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Прием “ Толстые и тонкие вопросы”</w:t>
      </w:r>
    </w:p>
    <w:p w:rsidR="00A67422" w:rsidRPr="00215FA6" w:rsidRDefault="00A67422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 xml:space="preserve"> Прием “Ключевые слова” </w:t>
      </w:r>
    </w:p>
    <w:p w:rsidR="00A67422" w:rsidRPr="00215FA6" w:rsidRDefault="00A67422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 xml:space="preserve">Прием “Лови ошибку” </w:t>
      </w:r>
    </w:p>
    <w:p w:rsidR="00A67422" w:rsidRPr="00215FA6" w:rsidRDefault="00A67422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 xml:space="preserve">Прием “Письмо по кругу” </w:t>
      </w:r>
    </w:p>
    <w:p w:rsidR="00A67422" w:rsidRPr="00215FA6" w:rsidRDefault="00A67422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Прием “Пометки на полях”</w:t>
      </w:r>
    </w:p>
    <w:p w:rsidR="00A54A9A" w:rsidRPr="00215FA6" w:rsidRDefault="00A54A9A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(слайд 11)</w:t>
      </w:r>
    </w:p>
    <w:p w:rsidR="001843C9" w:rsidRPr="00ED1232" w:rsidRDefault="00D5137D" w:rsidP="0056053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лайд 10)</w:t>
      </w:r>
      <w:r w:rsidR="00A67422" w:rsidRPr="00ED1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огащение </w:t>
      </w:r>
      <w:r w:rsidR="000259FB" w:rsidRPr="00ED1232">
        <w:rPr>
          <w:rFonts w:ascii="Times New Roman" w:hAnsi="Times New Roman"/>
          <w:b/>
          <w:sz w:val="24"/>
          <w:szCs w:val="24"/>
        </w:rPr>
        <w:t>словарного запаса.</w:t>
      </w:r>
    </w:p>
    <w:p w:rsidR="000259FB" w:rsidRPr="00215FA6" w:rsidRDefault="000259FB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Работа над словарем - это основа, фундамент всей работы по развитию речи. Не обладая достаточным запасом слов, ученик не сможет построить предложения, выразить свою мысль</w:t>
      </w:r>
      <w:proofErr w:type="gramStart"/>
      <w:r w:rsidRPr="00215FA6">
        <w:rPr>
          <w:rFonts w:ascii="Times New Roman" w:hAnsi="Times New Roman"/>
          <w:sz w:val="24"/>
          <w:szCs w:val="24"/>
        </w:rPr>
        <w:t>.</w:t>
      </w:r>
      <w:proofErr w:type="gramEnd"/>
      <w:r w:rsidRPr="00215FA6">
        <w:rPr>
          <w:rFonts w:ascii="Times New Roman" w:hAnsi="Times New Roman"/>
          <w:sz w:val="24"/>
          <w:szCs w:val="24"/>
        </w:rPr>
        <w:t xml:space="preserve"> </w:t>
      </w:r>
      <w:r w:rsidR="00D5137D">
        <w:rPr>
          <w:rFonts w:ascii="Times New Roman" w:hAnsi="Times New Roman"/>
          <w:sz w:val="24"/>
          <w:szCs w:val="24"/>
        </w:rPr>
        <w:t xml:space="preserve">Он </w:t>
      </w:r>
      <w:r w:rsidRPr="00215FA6">
        <w:rPr>
          <w:rFonts w:ascii="Times New Roman" w:hAnsi="Times New Roman"/>
          <w:sz w:val="24"/>
          <w:szCs w:val="24"/>
        </w:rPr>
        <w:t>состоит в его уточнении, обогащении и активизации. Над уточнением словаря веду работу постоянно, на всех занятиях.</w:t>
      </w:r>
    </w:p>
    <w:p w:rsidR="000259FB" w:rsidRPr="00215FA6" w:rsidRDefault="000259FB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 xml:space="preserve">Учащиеся часто не понимают самых простых слов. Причиной этого является слабая работа по привитию навыка вникать в смысл слова. Дети совершенно не думают о смысле слова, у них нет образа за словом. Для уточнения смысла слова эффективны такие всем известные задания, как назвать от какого слова образовались данные слова, подбор проверочных и однокоренных слов, поиск проверяемых и проверочных </w:t>
      </w:r>
      <w:proofErr w:type="spellStart"/>
      <w:r w:rsidRPr="00215FA6">
        <w:rPr>
          <w:rFonts w:ascii="Times New Roman" w:hAnsi="Times New Roman"/>
          <w:sz w:val="24"/>
          <w:szCs w:val="24"/>
        </w:rPr>
        <w:t>слов</w:t>
      </w:r>
      <w:proofErr w:type="gramStart"/>
      <w:r w:rsidRPr="00215FA6">
        <w:rPr>
          <w:rFonts w:ascii="Times New Roman" w:hAnsi="Times New Roman"/>
          <w:sz w:val="24"/>
          <w:szCs w:val="24"/>
        </w:rPr>
        <w:t>.</w:t>
      </w:r>
      <w:r w:rsidR="00D5137D">
        <w:rPr>
          <w:rFonts w:ascii="Times New Roman" w:hAnsi="Times New Roman"/>
          <w:sz w:val="24"/>
          <w:szCs w:val="24"/>
        </w:rPr>
        <w:t>Т</w:t>
      </w:r>
      <w:proofErr w:type="gramEnd"/>
      <w:r w:rsidRPr="00215FA6">
        <w:rPr>
          <w:rFonts w:ascii="Times New Roman" w:hAnsi="Times New Roman"/>
          <w:sz w:val="24"/>
          <w:szCs w:val="24"/>
        </w:rPr>
        <w:t>акие</w:t>
      </w:r>
      <w:proofErr w:type="spellEnd"/>
      <w:r w:rsidRPr="00215FA6">
        <w:rPr>
          <w:rFonts w:ascii="Times New Roman" w:hAnsi="Times New Roman"/>
          <w:sz w:val="24"/>
          <w:szCs w:val="24"/>
        </w:rPr>
        <w:t xml:space="preserve"> упражнения заставляют вникать в смысл слова, а также вырабатывать орфографический навык.</w:t>
      </w:r>
    </w:p>
    <w:p w:rsidR="000259FB" w:rsidRPr="00215FA6" w:rsidRDefault="000259FB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 xml:space="preserve">Работу над словами с непроверяемым написанием я позаимствовала из методики </w:t>
      </w:r>
      <w:proofErr w:type="spellStart"/>
      <w:r w:rsidRPr="00215FA6">
        <w:rPr>
          <w:rFonts w:ascii="Times New Roman" w:hAnsi="Times New Roman"/>
          <w:sz w:val="24"/>
          <w:szCs w:val="24"/>
        </w:rPr>
        <w:t>С.Н.Лысенковой</w:t>
      </w:r>
      <w:proofErr w:type="spellEnd"/>
      <w:r w:rsidRPr="00215FA6">
        <w:rPr>
          <w:rFonts w:ascii="Times New Roman" w:hAnsi="Times New Roman"/>
          <w:sz w:val="24"/>
          <w:szCs w:val="24"/>
        </w:rPr>
        <w:t xml:space="preserve">. Задания здесь направлены не только на запоминание нового слова, но и ведется систематическая работа по развитию речи. </w:t>
      </w:r>
    </w:p>
    <w:p w:rsidR="000259FB" w:rsidRPr="00215FA6" w:rsidRDefault="000259FB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Разнообразные игры со словом развивают у детей природное языковое чутье, подготавливают их к восприятию поэтических форм, которые будут изучаться в старших классах. Для обогащения словарного запаса детей все мы часто используем в работе пословицы и поговорки. Игровые упражнения по подбору рифм, о которых говорилось выше, помогут детям сочинять загадки.</w:t>
      </w:r>
    </w:p>
    <w:p w:rsidR="000259FB" w:rsidRPr="001D1A03" w:rsidRDefault="00A54A9A" w:rsidP="0056053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1A03">
        <w:rPr>
          <w:rFonts w:ascii="Times New Roman" w:hAnsi="Times New Roman"/>
          <w:b/>
          <w:sz w:val="24"/>
          <w:szCs w:val="24"/>
        </w:rPr>
        <w:t>(слайд 11)</w:t>
      </w:r>
      <w:r w:rsidR="001D1A03">
        <w:rPr>
          <w:rFonts w:ascii="Times New Roman" w:hAnsi="Times New Roman"/>
          <w:b/>
          <w:sz w:val="24"/>
          <w:szCs w:val="24"/>
        </w:rPr>
        <w:t xml:space="preserve"> </w:t>
      </w:r>
      <w:r w:rsidR="000259FB" w:rsidRPr="00215FA6">
        <w:rPr>
          <w:rFonts w:ascii="Times New Roman" w:hAnsi="Times New Roman"/>
          <w:sz w:val="24"/>
          <w:szCs w:val="24"/>
        </w:rPr>
        <w:t>Развитие творческого сочинительства.</w:t>
      </w:r>
    </w:p>
    <w:p w:rsidR="00C2006F" w:rsidRPr="00215FA6" w:rsidRDefault="000259FB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 xml:space="preserve">Младших школьников привлекает работа, которая пробуждает их творческую мысль, рождает буйство фантазии и вдох поения, а главное является эффективным средством, побуждающим к высказыванию. Творческое сочинительство - высшая форма проявления творческих способностей ребёнка, требующая высокого напряжения. </w:t>
      </w:r>
    </w:p>
    <w:p w:rsidR="00C2006F" w:rsidRPr="00215FA6" w:rsidRDefault="00C2006F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Необходи</w:t>
      </w:r>
      <w:r w:rsidR="00D5137D">
        <w:rPr>
          <w:rFonts w:ascii="Times New Roman" w:hAnsi="Times New Roman"/>
          <w:sz w:val="24"/>
          <w:szCs w:val="24"/>
        </w:rPr>
        <w:t>мо учитывать следующие принципы:</w:t>
      </w:r>
    </w:p>
    <w:p w:rsidR="00C2006F" w:rsidRPr="00D5137D" w:rsidRDefault="00C2006F" w:rsidP="0056053B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137D">
        <w:rPr>
          <w:rFonts w:ascii="Times New Roman" w:hAnsi="Times New Roman"/>
          <w:sz w:val="24"/>
          <w:szCs w:val="24"/>
        </w:rPr>
        <w:t>Используется опыт ребенка (писать о вещах, отвечающих потребностям и интересам ребенка).</w:t>
      </w:r>
    </w:p>
    <w:p w:rsidR="00C2006F" w:rsidRPr="00D5137D" w:rsidRDefault="00C2006F" w:rsidP="0056053B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137D">
        <w:rPr>
          <w:rFonts w:ascii="Times New Roman" w:hAnsi="Times New Roman"/>
          <w:sz w:val="24"/>
          <w:szCs w:val="24"/>
        </w:rPr>
        <w:t xml:space="preserve">Стимулируется личная заинтересованность взрослых, </w:t>
      </w:r>
      <w:r w:rsidR="0079778A" w:rsidRPr="00D5137D">
        <w:rPr>
          <w:rFonts w:ascii="Times New Roman" w:hAnsi="Times New Roman"/>
          <w:sz w:val="24"/>
          <w:szCs w:val="24"/>
        </w:rPr>
        <w:t xml:space="preserve">их участие и </w:t>
      </w:r>
      <w:r w:rsidRPr="00D5137D">
        <w:rPr>
          <w:rFonts w:ascii="Times New Roman" w:hAnsi="Times New Roman"/>
          <w:sz w:val="24"/>
          <w:szCs w:val="24"/>
        </w:rPr>
        <w:t>внимание к процессу создания ребенком письменного текста.</w:t>
      </w:r>
    </w:p>
    <w:p w:rsidR="00C2006F" w:rsidRPr="00D5137D" w:rsidRDefault="00C2006F" w:rsidP="0056053B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137D">
        <w:rPr>
          <w:rFonts w:ascii="Times New Roman" w:hAnsi="Times New Roman"/>
          <w:sz w:val="24"/>
          <w:szCs w:val="24"/>
        </w:rPr>
        <w:lastRenderedPageBreak/>
        <w:t>Дается  возможность коллективного признания труда ребенка.</w:t>
      </w:r>
    </w:p>
    <w:p w:rsidR="00334059" w:rsidRDefault="00C2006F" w:rsidP="0056053B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137D">
        <w:rPr>
          <w:rFonts w:ascii="Times New Roman" w:hAnsi="Times New Roman"/>
          <w:sz w:val="24"/>
          <w:szCs w:val="24"/>
        </w:rPr>
        <w:t>Стараться убрать «культ чистой тетради», разрешать писать на листе все, что придет на ум.</w:t>
      </w:r>
    </w:p>
    <w:p w:rsidR="001A7B6B" w:rsidRPr="00334059" w:rsidRDefault="00334059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>Н</w:t>
      </w:r>
      <w:r w:rsidR="000259FB" w:rsidRPr="00334059">
        <w:rPr>
          <w:rFonts w:ascii="Times New Roman" w:hAnsi="Times New Roman"/>
          <w:sz w:val="24"/>
          <w:szCs w:val="24"/>
        </w:rPr>
        <w:t>еобходимо вызвать интерес, желание поделиться своими мыслями, создать в классе атмосферу доброжелательную, заинтересованности, внимания, уважения.</w:t>
      </w:r>
      <w:r w:rsidR="001A7B6B" w:rsidRPr="00334059">
        <w:rPr>
          <w:rFonts w:ascii="Times New Roman" w:hAnsi="Times New Roman"/>
          <w:sz w:val="24"/>
          <w:szCs w:val="24"/>
        </w:rPr>
        <w:t xml:space="preserve"> Ежедневное выполнение упражнений на формирование творческого сочинительства даст лучший эффект достижения цели. Предлагаю</w:t>
      </w:r>
      <w:r>
        <w:rPr>
          <w:rFonts w:ascii="Times New Roman" w:hAnsi="Times New Roman"/>
          <w:sz w:val="24"/>
          <w:szCs w:val="24"/>
        </w:rPr>
        <w:t xml:space="preserve"> из опыта моей работы</w:t>
      </w:r>
      <w:r w:rsidR="001A7B6B" w:rsidRPr="00334059">
        <w:rPr>
          <w:rFonts w:ascii="Times New Roman" w:hAnsi="Times New Roman"/>
          <w:sz w:val="24"/>
          <w:szCs w:val="24"/>
        </w:rPr>
        <w:t xml:space="preserve"> использовать следующие упражнения:</w:t>
      </w:r>
    </w:p>
    <w:p w:rsidR="00BE075F" w:rsidRPr="00334059" w:rsidRDefault="001A7B6B" w:rsidP="0056053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>п</w:t>
      </w:r>
      <w:r w:rsidR="002F58E3" w:rsidRPr="00334059">
        <w:rPr>
          <w:rFonts w:ascii="Times New Roman" w:hAnsi="Times New Roman"/>
          <w:sz w:val="24"/>
          <w:szCs w:val="24"/>
        </w:rPr>
        <w:t>родолжить рассказ;</w:t>
      </w:r>
    </w:p>
    <w:p w:rsidR="00BE075F" w:rsidRPr="00334059" w:rsidRDefault="001A7B6B" w:rsidP="0056053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>п</w:t>
      </w:r>
      <w:r w:rsidR="002F58E3" w:rsidRPr="00334059">
        <w:rPr>
          <w:rFonts w:ascii="Times New Roman" w:hAnsi="Times New Roman"/>
          <w:sz w:val="24"/>
          <w:szCs w:val="24"/>
        </w:rPr>
        <w:t>ридумай заглавие;</w:t>
      </w:r>
    </w:p>
    <w:p w:rsidR="00BE075F" w:rsidRPr="00334059" w:rsidRDefault="001A7B6B" w:rsidP="0056053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>з</w:t>
      </w:r>
      <w:r w:rsidR="002F58E3" w:rsidRPr="00334059">
        <w:rPr>
          <w:rFonts w:ascii="Times New Roman" w:hAnsi="Times New Roman"/>
          <w:sz w:val="24"/>
          <w:szCs w:val="24"/>
        </w:rPr>
        <w:t>адать вопрос к данному предложению;</w:t>
      </w:r>
    </w:p>
    <w:p w:rsidR="00BE075F" w:rsidRPr="00334059" w:rsidRDefault="001A7B6B" w:rsidP="0056053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>правильно поставь запятую;</w:t>
      </w:r>
    </w:p>
    <w:p w:rsidR="00BE075F" w:rsidRPr="00334059" w:rsidRDefault="001A7B6B" w:rsidP="0056053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>заменить текст местоимениями;</w:t>
      </w:r>
    </w:p>
    <w:p w:rsidR="00BE075F" w:rsidRPr="00334059" w:rsidRDefault="001A7B6B" w:rsidP="0056053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>п</w:t>
      </w:r>
      <w:r w:rsidR="002F58E3" w:rsidRPr="00334059">
        <w:rPr>
          <w:rFonts w:ascii="Times New Roman" w:hAnsi="Times New Roman"/>
          <w:sz w:val="24"/>
          <w:szCs w:val="24"/>
        </w:rPr>
        <w:t>о</w:t>
      </w:r>
      <w:r w:rsidRPr="00334059">
        <w:rPr>
          <w:rFonts w:ascii="Times New Roman" w:hAnsi="Times New Roman"/>
          <w:sz w:val="24"/>
          <w:szCs w:val="24"/>
        </w:rPr>
        <w:t>дбери близкие по значению слова;</w:t>
      </w:r>
    </w:p>
    <w:p w:rsidR="00BE075F" w:rsidRPr="00334059" w:rsidRDefault="002F58E3" w:rsidP="0056053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>подбери подходящее по смыслу слово</w:t>
      </w:r>
      <w:r w:rsidR="001A7B6B" w:rsidRPr="00334059">
        <w:rPr>
          <w:rFonts w:ascii="Times New Roman" w:hAnsi="Times New Roman"/>
          <w:sz w:val="24"/>
          <w:szCs w:val="24"/>
        </w:rPr>
        <w:t>, которое отвечает на вопрос что</w:t>
      </w:r>
      <w:r w:rsidRPr="00334059">
        <w:rPr>
          <w:rFonts w:ascii="Times New Roman" w:hAnsi="Times New Roman"/>
          <w:sz w:val="24"/>
          <w:szCs w:val="24"/>
        </w:rPr>
        <w:t>?</w:t>
      </w:r>
      <w:r w:rsidR="001A7B6B" w:rsidRPr="00334059">
        <w:rPr>
          <w:rFonts w:ascii="Times New Roman" w:hAnsi="Times New Roman"/>
          <w:sz w:val="24"/>
          <w:szCs w:val="24"/>
        </w:rPr>
        <w:t>;</w:t>
      </w:r>
    </w:p>
    <w:p w:rsidR="00BE075F" w:rsidRPr="00334059" w:rsidRDefault="001A7B6B" w:rsidP="0056053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>в</w:t>
      </w:r>
      <w:r w:rsidR="002F58E3" w:rsidRPr="00334059">
        <w:rPr>
          <w:rFonts w:ascii="Times New Roman" w:hAnsi="Times New Roman"/>
          <w:sz w:val="24"/>
          <w:szCs w:val="24"/>
        </w:rPr>
        <w:t>ставь в предложения подходящие по смыслу слова, и у тебя получится рассказ</w:t>
      </w:r>
      <w:r w:rsidRPr="00334059">
        <w:rPr>
          <w:rFonts w:ascii="Times New Roman" w:hAnsi="Times New Roman"/>
          <w:sz w:val="24"/>
          <w:szCs w:val="24"/>
        </w:rPr>
        <w:t>;</w:t>
      </w:r>
    </w:p>
    <w:p w:rsidR="001A7B6B" w:rsidRPr="00334059" w:rsidRDefault="001A7B6B" w:rsidP="0056053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 xml:space="preserve">распространить предложение; </w:t>
      </w:r>
    </w:p>
    <w:p w:rsidR="001A7B6B" w:rsidRPr="00334059" w:rsidRDefault="001A7B6B" w:rsidP="0056053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>"О чём я хочу поделиться со своим другом";</w:t>
      </w:r>
    </w:p>
    <w:p w:rsidR="001A7B6B" w:rsidRPr="00334059" w:rsidRDefault="001A7B6B" w:rsidP="0056053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>"Кем быть?"</w:t>
      </w:r>
    </w:p>
    <w:p w:rsidR="00C2006F" w:rsidRPr="0056053B" w:rsidRDefault="001A7B6B" w:rsidP="0056053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>"На кого хочу быть похожим и почему?"...</w:t>
      </w:r>
    </w:p>
    <w:p w:rsidR="00C2006F" w:rsidRPr="001D1A03" w:rsidRDefault="00A54A9A" w:rsidP="0056053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1A03">
        <w:rPr>
          <w:rFonts w:ascii="Times New Roman" w:hAnsi="Times New Roman"/>
          <w:b/>
          <w:sz w:val="24"/>
          <w:szCs w:val="24"/>
        </w:rPr>
        <w:t>(слайд 12)</w:t>
      </w:r>
      <w:r w:rsidR="001D1A03">
        <w:rPr>
          <w:rFonts w:ascii="Times New Roman" w:hAnsi="Times New Roman"/>
          <w:b/>
          <w:sz w:val="24"/>
          <w:szCs w:val="24"/>
        </w:rPr>
        <w:t xml:space="preserve"> </w:t>
      </w:r>
      <w:r w:rsidR="00C2006F" w:rsidRPr="00215FA6">
        <w:rPr>
          <w:rFonts w:ascii="Times New Roman" w:hAnsi="Times New Roman"/>
          <w:sz w:val="24"/>
          <w:szCs w:val="24"/>
        </w:rPr>
        <w:t>У методики написания письма, как и любой другой технологии, имеет свои недостатки:</w:t>
      </w:r>
    </w:p>
    <w:p w:rsidR="00A54A9A" w:rsidRPr="00334059" w:rsidRDefault="00A54A9A" w:rsidP="0056053B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>требует у учащихся формирования высокой подготовки навыка письма;</w:t>
      </w:r>
    </w:p>
    <w:p w:rsidR="00A54A9A" w:rsidRPr="00334059" w:rsidRDefault="00A54A9A" w:rsidP="0056053B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 xml:space="preserve">не разработана система </w:t>
      </w:r>
      <w:proofErr w:type="gramStart"/>
      <w:r w:rsidRPr="00334059">
        <w:rPr>
          <w:rFonts w:ascii="Times New Roman" w:hAnsi="Times New Roman"/>
          <w:sz w:val="24"/>
          <w:szCs w:val="24"/>
        </w:rPr>
        <w:t>оценивания развития навыка написания письма</w:t>
      </w:r>
      <w:proofErr w:type="gramEnd"/>
      <w:r w:rsidRPr="00334059">
        <w:rPr>
          <w:rFonts w:ascii="Times New Roman" w:hAnsi="Times New Roman"/>
          <w:sz w:val="24"/>
          <w:szCs w:val="24"/>
        </w:rPr>
        <w:t>;</w:t>
      </w:r>
    </w:p>
    <w:p w:rsidR="00A54A9A" w:rsidRPr="00334059" w:rsidRDefault="00A54A9A" w:rsidP="0056053B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4059">
        <w:rPr>
          <w:rFonts w:ascii="Times New Roman" w:hAnsi="Times New Roman"/>
          <w:sz w:val="24"/>
          <w:szCs w:val="24"/>
        </w:rPr>
        <w:t>требует у учителя систематической работы по развитию навыка написания письма.</w:t>
      </w:r>
    </w:p>
    <w:p w:rsidR="00C2006F" w:rsidRPr="00215FA6" w:rsidRDefault="00323BBD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Но любой недостаток можно превратить в достоинство. Совершенствование и систематическая работа по развитию подготовки навыка письма это необходимость, а разработка системы оценивания новый этап деятельности учителя.</w:t>
      </w:r>
    </w:p>
    <w:p w:rsidR="00506B67" w:rsidRPr="0056053B" w:rsidRDefault="00323BBD" w:rsidP="0056053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6053B">
        <w:rPr>
          <w:rFonts w:ascii="Times New Roman" w:hAnsi="Times New Roman"/>
          <w:b/>
          <w:sz w:val="24"/>
          <w:szCs w:val="24"/>
        </w:rPr>
        <w:t xml:space="preserve">(слайд 13) </w:t>
      </w:r>
      <w:r w:rsidR="00506B67" w:rsidRPr="0056053B">
        <w:rPr>
          <w:rFonts w:ascii="Times New Roman" w:hAnsi="Times New Roman"/>
          <w:b/>
          <w:sz w:val="24"/>
          <w:szCs w:val="24"/>
        </w:rPr>
        <w:t>Условия успешности</w:t>
      </w:r>
      <w:r w:rsidR="001A7B6B" w:rsidRPr="0056053B">
        <w:rPr>
          <w:rFonts w:ascii="Times New Roman" w:hAnsi="Times New Roman"/>
          <w:b/>
          <w:sz w:val="24"/>
          <w:szCs w:val="24"/>
        </w:rPr>
        <w:t>.</w:t>
      </w:r>
    </w:p>
    <w:p w:rsidR="001A7B6B" w:rsidRPr="00215FA6" w:rsidRDefault="001A7B6B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 xml:space="preserve">Любой метод нацелен на результат. </w:t>
      </w:r>
      <w:r w:rsidR="007F7996" w:rsidRPr="00215FA6">
        <w:rPr>
          <w:rFonts w:ascii="Times New Roman" w:hAnsi="Times New Roman"/>
          <w:sz w:val="24"/>
          <w:szCs w:val="24"/>
        </w:rPr>
        <w:t xml:space="preserve">Результат формируется при создании условий становления метода. </w:t>
      </w:r>
      <w:r w:rsidRPr="00215FA6">
        <w:rPr>
          <w:rFonts w:ascii="Times New Roman" w:hAnsi="Times New Roman"/>
          <w:sz w:val="24"/>
          <w:szCs w:val="24"/>
        </w:rPr>
        <w:t>Метод</w:t>
      </w:r>
      <w:r w:rsidR="007F7996" w:rsidRPr="00215FA6">
        <w:rPr>
          <w:rFonts w:ascii="Times New Roman" w:hAnsi="Times New Roman"/>
          <w:sz w:val="24"/>
          <w:szCs w:val="24"/>
        </w:rPr>
        <w:t>ика написания письма</w:t>
      </w:r>
      <w:r w:rsidRPr="00215FA6">
        <w:rPr>
          <w:rFonts w:ascii="Times New Roman" w:hAnsi="Times New Roman"/>
          <w:sz w:val="24"/>
          <w:szCs w:val="24"/>
        </w:rPr>
        <w:t xml:space="preserve"> достигнет успешности при условиях:</w:t>
      </w:r>
    </w:p>
    <w:p w:rsidR="00506B67" w:rsidRPr="00215FA6" w:rsidRDefault="001A7B6B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 xml:space="preserve">- </w:t>
      </w:r>
      <w:r w:rsidR="00FC6790" w:rsidRPr="00215FA6">
        <w:rPr>
          <w:rFonts w:ascii="Times New Roman" w:hAnsi="Times New Roman"/>
          <w:sz w:val="24"/>
          <w:szCs w:val="24"/>
        </w:rPr>
        <w:t>систематическое использование приемов развития мышления, обогащения словарного запаса и творческих заданий;</w:t>
      </w:r>
    </w:p>
    <w:p w:rsidR="001D1A03" w:rsidRDefault="001A7B6B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 xml:space="preserve">- </w:t>
      </w:r>
      <w:r w:rsidR="00FC6790" w:rsidRPr="00215FA6">
        <w:rPr>
          <w:rFonts w:ascii="Times New Roman" w:hAnsi="Times New Roman"/>
          <w:sz w:val="24"/>
          <w:szCs w:val="24"/>
        </w:rPr>
        <w:t>мотивировать на результат письма</w:t>
      </w:r>
      <w:r w:rsidR="001D1A03">
        <w:rPr>
          <w:rFonts w:ascii="Times New Roman" w:hAnsi="Times New Roman"/>
          <w:sz w:val="24"/>
          <w:szCs w:val="24"/>
        </w:rPr>
        <w:t>;</w:t>
      </w:r>
    </w:p>
    <w:p w:rsidR="00506B67" w:rsidRPr="00215FA6" w:rsidRDefault="001D1A03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C6790" w:rsidRPr="00215FA6">
        <w:rPr>
          <w:rFonts w:ascii="Times New Roman" w:hAnsi="Times New Roman"/>
          <w:sz w:val="24"/>
          <w:szCs w:val="24"/>
        </w:rPr>
        <w:t>организации ситуации успеха у учащихся.</w:t>
      </w:r>
    </w:p>
    <w:p w:rsidR="00506B67" w:rsidRPr="0056053B" w:rsidRDefault="007F7996" w:rsidP="0056053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6053B">
        <w:rPr>
          <w:rFonts w:ascii="Times New Roman" w:hAnsi="Times New Roman"/>
          <w:b/>
          <w:sz w:val="24"/>
          <w:szCs w:val="24"/>
        </w:rPr>
        <w:t xml:space="preserve">(слайд 14) Результаты работы. </w:t>
      </w:r>
    </w:p>
    <w:p w:rsidR="007F7996" w:rsidRPr="00215FA6" w:rsidRDefault="007F7996" w:rsidP="005E7B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К результатам работы методики написания п</w:t>
      </w:r>
      <w:r w:rsidR="00334059">
        <w:rPr>
          <w:rFonts w:ascii="Times New Roman" w:hAnsi="Times New Roman"/>
          <w:sz w:val="24"/>
          <w:szCs w:val="24"/>
        </w:rPr>
        <w:t xml:space="preserve">исьма можно отнести само письмо. К концу начальной школы </w:t>
      </w:r>
      <w:proofErr w:type="gramStart"/>
      <w:r w:rsidR="00334059">
        <w:rPr>
          <w:rFonts w:ascii="Times New Roman" w:hAnsi="Times New Roman"/>
          <w:sz w:val="24"/>
          <w:szCs w:val="24"/>
        </w:rPr>
        <w:t>у</w:t>
      </w:r>
      <w:proofErr w:type="gramEnd"/>
      <w:r w:rsidR="003340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4059">
        <w:rPr>
          <w:rFonts w:ascii="Times New Roman" w:hAnsi="Times New Roman"/>
          <w:sz w:val="24"/>
          <w:szCs w:val="24"/>
        </w:rPr>
        <w:t>учащиеся</w:t>
      </w:r>
      <w:proofErr w:type="gramEnd"/>
      <w:r w:rsidR="00334059">
        <w:rPr>
          <w:rFonts w:ascii="Times New Roman" w:hAnsi="Times New Roman"/>
          <w:sz w:val="24"/>
          <w:szCs w:val="24"/>
        </w:rPr>
        <w:t xml:space="preserve"> приобретают</w:t>
      </w:r>
      <w:r w:rsidR="00334059" w:rsidRPr="00215FA6">
        <w:rPr>
          <w:rFonts w:ascii="Times New Roman" w:hAnsi="Times New Roman"/>
          <w:sz w:val="24"/>
          <w:szCs w:val="24"/>
        </w:rPr>
        <w:t xml:space="preserve"> способность к самостоятельному усвоению новых знаний</w:t>
      </w:r>
      <w:r w:rsidR="0056053B">
        <w:rPr>
          <w:rFonts w:ascii="Times New Roman" w:hAnsi="Times New Roman"/>
          <w:sz w:val="24"/>
          <w:szCs w:val="24"/>
        </w:rPr>
        <w:t xml:space="preserve"> через поиск информации</w:t>
      </w:r>
      <w:r w:rsidR="00334059">
        <w:rPr>
          <w:rFonts w:ascii="Times New Roman" w:hAnsi="Times New Roman"/>
          <w:sz w:val="24"/>
          <w:szCs w:val="24"/>
        </w:rPr>
        <w:t>, выражают свою точку зрения в той или иной сфере, учатся воспринимать письмо ка</w:t>
      </w:r>
      <w:r w:rsidR="005557E8">
        <w:rPr>
          <w:rFonts w:ascii="Times New Roman" w:hAnsi="Times New Roman"/>
          <w:sz w:val="24"/>
          <w:szCs w:val="24"/>
        </w:rPr>
        <w:t xml:space="preserve">к культурную ценность человека. </w:t>
      </w:r>
      <w:r w:rsidR="005557E8" w:rsidRPr="005557E8">
        <w:rPr>
          <w:rFonts w:ascii="Times New Roman" w:hAnsi="Times New Roman"/>
          <w:sz w:val="24"/>
          <w:szCs w:val="24"/>
        </w:rPr>
        <w:t>Стоит ребенку почувствовать и осознать, что письменная речь – это уникальная возможность фиксации и архивирования своих собственных душевных состояний и переживаний, как потребность в письменной речи становится для него абсолю</w:t>
      </w:r>
      <w:r w:rsidR="005557E8">
        <w:rPr>
          <w:rFonts w:ascii="Times New Roman" w:hAnsi="Times New Roman"/>
          <w:sz w:val="24"/>
          <w:szCs w:val="24"/>
        </w:rPr>
        <w:t xml:space="preserve">тно естественной и </w:t>
      </w:r>
      <w:r w:rsidR="005557E8">
        <w:rPr>
          <w:rFonts w:ascii="Times New Roman" w:hAnsi="Times New Roman"/>
          <w:sz w:val="24"/>
          <w:szCs w:val="24"/>
        </w:rPr>
        <w:lastRenderedPageBreak/>
        <w:t>безусловной. Они пишут</w:t>
      </w:r>
      <w:r w:rsidR="005557E8" w:rsidRPr="005557E8">
        <w:rPr>
          <w:rFonts w:ascii="Times New Roman" w:hAnsi="Times New Roman"/>
          <w:sz w:val="24"/>
          <w:szCs w:val="24"/>
        </w:rPr>
        <w:t xml:space="preserve"> в своих текстах самые глубокие, самые тайные свои страхи и переживания - но облекать их при этом в форму литературы. Это, конечно же, давало им огромное облегчение. </w:t>
      </w:r>
      <w:r w:rsidR="005557E8">
        <w:rPr>
          <w:rFonts w:ascii="Times New Roman" w:hAnsi="Times New Roman"/>
          <w:sz w:val="24"/>
          <w:szCs w:val="24"/>
        </w:rPr>
        <w:t xml:space="preserve">Эффективность методики написания письма </w:t>
      </w:r>
      <w:r w:rsidR="0056053B">
        <w:rPr>
          <w:rFonts w:ascii="Times New Roman" w:hAnsi="Times New Roman"/>
          <w:sz w:val="24"/>
          <w:szCs w:val="24"/>
        </w:rPr>
        <w:t xml:space="preserve"> о</w:t>
      </w:r>
      <w:r w:rsidR="005557E8">
        <w:rPr>
          <w:rFonts w:ascii="Times New Roman" w:hAnsi="Times New Roman"/>
          <w:sz w:val="24"/>
          <w:szCs w:val="24"/>
        </w:rPr>
        <w:t>тразилась в выполнении всероссийской проверочной работы по русскому языку и литературе. Выявление главной мысли текста,</w:t>
      </w:r>
      <w:r w:rsidR="005E7BC0">
        <w:rPr>
          <w:rFonts w:ascii="Times New Roman" w:hAnsi="Times New Roman"/>
          <w:sz w:val="24"/>
          <w:szCs w:val="24"/>
        </w:rPr>
        <w:t xml:space="preserve"> умению составлении плана, умению высказать мнение, в распознавании значений слова и т. д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961"/>
        <w:gridCol w:w="2552"/>
      </w:tblGrid>
      <w:tr w:rsidR="007F7996" w:rsidRPr="00215FA6" w:rsidTr="00A748D7">
        <w:trPr>
          <w:trHeight w:val="65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996" w:rsidRPr="00215FA6" w:rsidRDefault="007F7996" w:rsidP="0056053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A6">
              <w:rPr>
                <w:rFonts w:ascii="Times New Roman" w:hAnsi="Times New Roman"/>
                <w:sz w:val="24"/>
                <w:szCs w:val="24"/>
              </w:rPr>
              <w:t>Умение распознавать основную мысль текста при его письменном предъявле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96" w:rsidRPr="00215FA6" w:rsidRDefault="007F7996" w:rsidP="0056053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A6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7F7996" w:rsidRPr="00215FA6" w:rsidTr="007F7996">
        <w:trPr>
          <w:trHeight w:val="10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996" w:rsidRPr="00215FA6" w:rsidRDefault="007F7996" w:rsidP="0056053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A6">
              <w:rPr>
                <w:rFonts w:ascii="Times New Roman" w:hAnsi="Times New Roman"/>
                <w:sz w:val="24"/>
                <w:szCs w:val="24"/>
              </w:rPr>
              <w:t>Умение составлять план прочитанного текста в письменной форме, соблюдая нормы построения предложения и словоупотреблен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996" w:rsidRPr="00215FA6" w:rsidRDefault="007F7996" w:rsidP="0056053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A6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</w:tr>
      <w:tr w:rsidR="007F7996" w:rsidRPr="00215FA6" w:rsidTr="007F7996">
        <w:trPr>
          <w:trHeight w:val="6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996" w:rsidRPr="00215FA6" w:rsidRDefault="007F7996" w:rsidP="0056053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A6">
              <w:rPr>
                <w:rFonts w:ascii="Times New Roman" w:hAnsi="Times New Roman"/>
                <w:sz w:val="24"/>
                <w:szCs w:val="24"/>
              </w:rPr>
              <w:t>Умение строить речевое высказывание заданной структуры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996" w:rsidRPr="00215FA6" w:rsidRDefault="007F7996" w:rsidP="0056053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A6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7F7996" w:rsidRPr="00215FA6" w:rsidTr="00A748D7">
        <w:trPr>
          <w:trHeight w:val="69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996" w:rsidRPr="00215FA6" w:rsidRDefault="007F7996" w:rsidP="0056053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A6">
              <w:rPr>
                <w:rFonts w:ascii="Times New Roman" w:hAnsi="Times New Roman"/>
                <w:sz w:val="24"/>
                <w:szCs w:val="24"/>
              </w:rPr>
              <w:t>Умение распознавать значение слова; адекватно формулировать значение слова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96" w:rsidRPr="00215FA6" w:rsidRDefault="007F7996" w:rsidP="0056053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A6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7F7996" w:rsidRPr="00215FA6" w:rsidTr="00A748D7">
        <w:trPr>
          <w:trHeight w:val="4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996" w:rsidRPr="00215FA6" w:rsidRDefault="007F7996" w:rsidP="0056053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A6">
              <w:rPr>
                <w:rFonts w:ascii="Times New Roman" w:hAnsi="Times New Roman"/>
                <w:sz w:val="24"/>
                <w:szCs w:val="24"/>
              </w:rPr>
              <w:t xml:space="preserve">Умение подбирать к слову </w:t>
            </w:r>
            <w:proofErr w:type="gramStart"/>
            <w:r w:rsidRPr="00215FA6">
              <w:rPr>
                <w:rFonts w:ascii="Times New Roman" w:hAnsi="Times New Roman"/>
                <w:sz w:val="24"/>
                <w:szCs w:val="24"/>
              </w:rPr>
              <w:t>близкие</w:t>
            </w:r>
            <w:proofErr w:type="gramEnd"/>
            <w:r w:rsidRPr="00215FA6">
              <w:rPr>
                <w:rFonts w:ascii="Times New Roman" w:hAnsi="Times New Roman"/>
                <w:sz w:val="24"/>
                <w:szCs w:val="24"/>
              </w:rPr>
              <w:t xml:space="preserve"> по значению сл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96" w:rsidRPr="00215FA6" w:rsidRDefault="007F7996" w:rsidP="0056053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A6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7F7996" w:rsidRPr="00215FA6" w:rsidTr="00A748D7">
        <w:trPr>
          <w:trHeight w:val="2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996" w:rsidRPr="00215FA6" w:rsidRDefault="007F7996" w:rsidP="0056053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A6">
              <w:rPr>
                <w:rFonts w:ascii="Times New Roman" w:hAnsi="Times New Roman"/>
                <w:sz w:val="24"/>
                <w:szCs w:val="24"/>
              </w:rPr>
              <w:t>Умение классифицировать слова по соста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96" w:rsidRPr="00215FA6" w:rsidRDefault="007F7996" w:rsidP="0056053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A6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56053B" w:rsidRPr="00215FA6" w:rsidTr="00A748D7">
        <w:trPr>
          <w:trHeight w:val="2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3B" w:rsidRPr="00215FA6" w:rsidRDefault="0056053B" w:rsidP="0056053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A6">
              <w:rPr>
                <w:rFonts w:ascii="Times New Roman" w:hAnsi="Times New Roman"/>
                <w:sz w:val="24"/>
                <w:szCs w:val="24"/>
              </w:rPr>
              <w:t>Умение на основе данной информации определять конкретную жизненную ситуацию для адекватной интерпретации данн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3B" w:rsidRPr="00215FA6" w:rsidRDefault="0056053B" w:rsidP="0056053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3B">
              <w:t>68%</w:t>
            </w:r>
          </w:p>
        </w:tc>
      </w:tr>
    </w:tbl>
    <w:p w:rsidR="007F7996" w:rsidRPr="00215FA6" w:rsidRDefault="007F7996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3BBD" w:rsidRPr="00215FA6" w:rsidRDefault="00323BBD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Таким образом, методика написания письма при грамотном использовании является значимым инструментом достижения результатов универсальных учебных действий ФГОС.</w:t>
      </w:r>
      <w:bookmarkStart w:id="0" w:name="_GoBack"/>
      <w:bookmarkEnd w:id="0"/>
    </w:p>
    <w:p w:rsidR="007B34C3" w:rsidRPr="00215FA6" w:rsidRDefault="007B34C3" w:rsidP="005605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B67" w:rsidRPr="0056053B" w:rsidRDefault="00506B67" w:rsidP="0056053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6053B">
        <w:rPr>
          <w:rFonts w:ascii="Times New Roman" w:hAnsi="Times New Roman"/>
          <w:b/>
          <w:sz w:val="24"/>
          <w:szCs w:val="24"/>
        </w:rPr>
        <w:t>(сла</w:t>
      </w:r>
      <w:r w:rsidR="00215FA6" w:rsidRPr="0056053B">
        <w:rPr>
          <w:rFonts w:ascii="Times New Roman" w:hAnsi="Times New Roman"/>
          <w:b/>
          <w:sz w:val="24"/>
          <w:szCs w:val="24"/>
        </w:rPr>
        <w:t>йд15) Использованная литература:</w:t>
      </w:r>
    </w:p>
    <w:p w:rsidR="00215FA6" w:rsidRPr="00215FA6" w:rsidRDefault="00215FA6" w:rsidP="005E7BC0">
      <w:pPr>
        <w:pStyle w:val="a6"/>
        <w:numPr>
          <w:ilvl w:val="0"/>
          <w:numId w:val="14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Выготский Л. С. Собрание сочинений: В 6-ти т. Т.3 Проблемы развития психики/Под ред. А. М. Матюшкина, Глава седьмая. Предыстория развития письменной речи, с. 207.</w:t>
      </w:r>
    </w:p>
    <w:p w:rsidR="00215FA6" w:rsidRDefault="005A0A3E" w:rsidP="005E7BC0">
      <w:pPr>
        <w:pStyle w:val="a6"/>
        <w:numPr>
          <w:ilvl w:val="0"/>
          <w:numId w:val="14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215FA6">
        <w:rPr>
          <w:rFonts w:ascii="Times New Roman" w:hAnsi="Times New Roman"/>
          <w:sz w:val="24"/>
          <w:szCs w:val="24"/>
        </w:rPr>
        <w:t>Сухомлинский, В. А. Сердце отдаю детям / В. А. Сухомлинский. - Киев</w:t>
      </w:r>
      <w:proofErr w:type="gramStart"/>
      <w:r w:rsidRPr="00215FA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15FA6">
        <w:rPr>
          <w:rFonts w:ascii="Times New Roman" w:hAnsi="Times New Roman"/>
          <w:sz w:val="24"/>
          <w:szCs w:val="24"/>
        </w:rPr>
        <w:t xml:space="preserve"> Рад</w:t>
      </w:r>
      <w:proofErr w:type="gramStart"/>
      <w:r w:rsidRPr="00215FA6">
        <w:rPr>
          <w:rFonts w:ascii="Times New Roman" w:hAnsi="Times New Roman"/>
          <w:sz w:val="24"/>
          <w:szCs w:val="24"/>
        </w:rPr>
        <w:t>.</w:t>
      </w:r>
      <w:proofErr w:type="gramEnd"/>
      <w:r w:rsidRPr="00215F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FA6">
        <w:rPr>
          <w:rFonts w:ascii="Times New Roman" w:hAnsi="Times New Roman"/>
          <w:sz w:val="24"/>
          <w:szCs w:val="24"/>
        </w:rPr>
        <w:t>ш</w:t>
      </w:r>
      <w:proofErr w:type="gramEnd"/>
      <w:r w:rsidRPr="00215FA6">
        <w:rPr>
          <w:rFonts w:ascii="Times New Roman" w:hAnsi="Times New Roman"/>
          <w:sz w:val="24"/>
          <w:szCs w:val="24"/>
        </w:rPr>
        <w:t>кола, 1973. - 244 с</w:t>
      </w:r>
      <w:r w:rsidR="00CE5D29" w:rsidRPr="00215FA6">
        <w:rPr>
          <w:rFonts w:ascii="Times New Roman" w:hAnsi="Times New Roman"/>
          <w:sz w:val="24"/>
          <w:szCs w:val="24"/>
        </w:rPr>
        <w:t>;</w:t>
      </w:r>
    </w:p>
    <w:p w:rsidR="00215FA6" w:rsidRDefault="00215FA6" w:rsidP="005E7BC0">
      <w:pPr>
        <w:pStyle w:val="a6"/>
        <w:numPr>
          <w:ilvl w:val="0"/>
          <w:numId w:val="14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5FA6">
        <w:rPr>
          <w:rFonts w:ascii="Times New Roman" w:hAnsi="Times New Roman"/>
          <w:sz w:val="24"/>
          <w:szCs w:val="24"/>
        </w:rPr>
        <w:t>Чиряев</w:t>
      </w:r>
      <w:proofErr w:type="spellEnd"/>
      <w:r w:rsidRPr="00215FA6">
        <w:rPr>
          <w:rFonts w:ascii="Times New Roman" w:hAnsi="Times New Roman"/>
          <w:sz w:val="24"/>
          <w:szCs w:val="24"/>
        </w:rPr>
        <w:t xml:space="preserve"> К.С. </w:t>
      </w:r>
      <w:proofErr w:type="spellStart"/>
      <w:r w:rsidRPr="00215FA6">
        <w:rPr>
          <w:rFonts w:ascii="Times New Roman" w:hAnsi="Times New Roman"/>
          <w:sz w:val="24"/>
          <w:szCs w:val="24"/>
        </w:rPr>
        <w:t>Олох</w:t>
      </w:r>
      <w:proofErr w:type="spellEnd"/>
      <w:r w:rsidRPr="00215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A6">
        <w:rPr>
          <w:rFonts w:ascii="Times New Roman" w:hAnsi="Times New Roman"/>
          <w:sz w:val="24"/>
          <w:szCs w:val="24"/>
        </w:rPr>
        <w:t>педагогиката</w:t>
      </w:r>
      <w:proofErr w:type="spellEnd"/>
      <w:r w:rsidRPr="00215FA6">
        <w:rPr>
          <w:rFonts w:ascii="Times New Roman" w:hAnsi="Times New Roman"/>
          <w:sz w:val="24"/>
          <w:szCs w:val="24"/>
        </w:rPr>
        <w:t xml:space="preserve">. — </w:t>
      </w:r>
      <w:proofErr w:type="spellStart"/>
      <w:r w:rsidRPr="00215FA6">
        <w:rPr>
          <w:rFonts w:ascii="Times New Roman" w:hAnsi="Times New Roman"/>
          <w:sz w:val="24"/>
          <w:szCs w:val="24"/>
        </w:rPr>
        <w:t>Дьокуускай</w:t>
      </w:r>
      <w:proofErr w:type="spellEnd"/>
      <w:r w:rsidRPr="00215FA6">
        <w:rPr>
          <w:rFonts w:ascii="Times New Roman" w:hAnsi="Times New Roman"/>
          <w:sz w:val="24"/>
          <w:szCs w:val="24"/>
        </w:rPr>
        <w:t>, 1998. — С. 14. 63 </w:t>
      </w:r>
    </w:p>
    <w:p w:rsidR="00215FA6" w:rsidRPr="00215FA6" w:rsidRDefault="00CE5D29" w:rsidP="005E7BC0">
      <w:pPr>
        <w:pStyle w:val="a6"/>
        <w:numPr>
          <w:ilvl w:val="0"/>
          <w:numId w:val="14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5FA6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215FA6">
        <w:rPr>
          <w:rFonts w:ascii="Times New Roman" w:hAnsi="Times New Roman"/>
          <w:sz w:val="24"/>
          <w:szCs w:val="24"/>
        </w:rPr>
        <w:t xml:space="preserve"> Д. Б. Развитие устной и письменной речи учащихся / Под ред. В. В. Давыдова, Т. А. </w:t>
      </w:r>
      <w:proofErr w:type="spellStart"/>
      <w:r w:rsidRPr="00215FA6">
        <w:rPr>
          <w:rFonts w:ascii="Times New Roman" w:hAnsi="Times New Roman"/>
          <w:sz w:val="24"/>
          <w:szCs w:val="24"/>
        </w:rPr>
        <w:t>Нежновой</w:t>
      </w:r>
      <w:proofErr w:type="spellEnd"/>
      <w:r w:rsidRPr="00215FA6">
        <w:rPr>
          <w:rFonts w:ascii="Times New Roman" w:hAnsi="Times New Roman"/>
          <w:sz w:val="24"/>
          <w:szCs w:val="24"/>
        </w:rPr>
        <w:t>. — М.: ИНТОР, 1998. — 112 с.;</w:t>
      </w:r>
    </w:p>
    <w:p w:rsidR="007B34C3" w:rsidRPr="00215FA6" w:rsidRDefault="005A0A3E" w:rsidP="005E7BC0">
      <w:pPr>
        <w:pStyle w:val="a6"/>
        <w:numPr>
          <w:ilvl w:val="0"/>
          <w:numId w:val="14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215FA6">
        <w:rPr>
          <w:rFonts w:ascii="Times New Roman" w:hAnsi="Times New Roman"/>
          <w:sz w:val="24"/>
          <w:szCs w:val="24"/>
          <w:lang w:val="en-US"/>
        </w:rPr>
        <w:t>hppt://nsportal.ru /sites/ default/2013/12/25/</w:t>
      </w:r>
      <w:r w:rsidR="007B34C3" w:rsidRPr="00215FA6">
        <w:rPr>
          <w:rFonts w:ascii="Times New Roman" w:hAnsi="Times New Roman"/>
          <w:sz w:val="24"/>
          <w:szCs w:val="24"/>
          <w:lang w:val="en-US"/>
        </w:rPr>
        <w:t>formirovanie_uud_v_nachalnoy_shkole_v_usloviyakh_fgos</w:t>
      </w:r>
    </w:p>
    <w:p w:rsidR="007B34C3" w:rsidRPr="00ED1232" w:rsidRDefault="007B34C3" w:rsidP="005E7BC0">
      <w:pPr>
        <w:pStyle w:val="a6"/>
        <w:numPr>
          <w:ilvl w:val="0"/>
          <w:numId w:val="14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ED1232">
        <w:rPr>
          <w:rFonts w:ascii="Times New Roman" w:hAnsi="Times New Roman"/>
          <w:sz w:val="24"/>
          <w:szCs w:val="24"/>
          <w:lang w:val="en-US"/>
        </w:rPr>
        <w:t>hppt://nsportal.ru /sites/ default/2013</w:t>
      </w:r>
      <w:r w:rsidR="005A0A3E" w:rsidRPr="00ED1232">
        <w:rPr>
          <w:rFonts w:ascii="Times New Roman" w:hAnsi="Times New Roman"/>
          <w:sz w:val="24"/>
          <w:szCs w:val="24"/>
          <w:lang w:val="en-US"/>
        </w:rPr>
        <w:t>/12/25/</w:t>
      </w:r>
      <w:r w:rsidRPr="00ED1232">
        <w:rPr>
          <w:rFonts w:ascii="Times New Roman" w:hAnsi="Times New Roman"/>
          <w:sz w:val="24"/>
          <w:szCs w:val="24"/>
          <w:lang w:val="en-US"/>
        </w:rPr>
        <w:t>priyomy_razvitiya_pismennoy_rechi_uchashchikhsya</w:t>
      </w:r>
    </w:p>
    <w:p w:rsidR="005A0A3E" w:rsidRPr="00ED1232" w:rsidRDefault="005A0A3E" w:rsidP="005E7BC0">
      <w:pPr>
        <w:pStyle w:val="a6"/>
        <w:numPr>
          <w:ilvl w:val="0"/>
          <w:numId w:val="14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ED1232">
        <w:rPr>
          <w:rFonts w:ascii="Times New Roman" w:hAnsi="Times New Roman"/>
          <w:sz w:val="24"/>
          <w:szCs w:val="24"/>
          <w:lang w:val="en-US"/>
        </w:rPr>
        <w:t>hppt://nsportal.ru /sites/ default/2014/01/26/</w:t>
      </w:r>
      <w:proofErr w:type="spellStart"/>
      <w:r w:rsidRPr="00ED1232">
        <w:rPr>
          <w:rFonts w:ascii="Times New Roman" w:hAnsi="Times New Roman"/>
          <w:sz w:val="24"/>
          <w:szCs w:val="24"/>
          <w:lang w:val="en-US"/>
        </w:rPr>
        <w:t>metodika_napisaniya_pisma_epistolyarnyy_zhanr</w:t>
      </w:r>
      <w:proofErr w:type="spellEnd"/>
    </w:p>
    <w:p w:rsidR="005A0A3E" w:rsidRPr="00ED1232" w:rsidRDefault="005A0A3E" w:rsidP="005E7BC0">
      <w:pPr>
        <w:pStyle w:val="a6"/>
        <w:numPr>
          <w:ilvl w:val="0"/>
          <w:numId w:val="14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ED1232">
        <w:rPr>
          <w:rFonts w:ascii="Times New Roman" w:hAnsi="Times New Roman"/>
          <w:sz w:val="24"/>
          <w:szCs w:val="24"/>
          <w:lang w:val="en-US"/>
        </w:rPr>
        <w:t>hppt://nsportal.ru /sites/ default/2013/02/05/ispolzovanie_tehnologii_kriticheskogo_myshleniya_v_nachalnoy_shkole</w:t>
      </w:r>
    </w:p>
    <w:sectPr w:rsidR="005A0A3E" w:rsidRPr="00ED1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49B"/>
    <w:multiLevelType w:val="hybridMultilevel"/>
    <w:tmpl w:val="2CD2D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12980"/>
    <w:multiLevelType w:val="hybridMultilevel"/>
    <w:tmpl w:val="9F86787A"/>
    <w:lvl w:ilvl="0" w:tplc="70980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6F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2B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A7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C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06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B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D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AC7C25"/>
    <w:multiLevelType w:val="hybridMultilevel"/>
    <w:tmpl w:val="CBB09FD8"/>
    <w:lvl w:ilvl="0" w:tplc="0F0C97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EB69B2"/>
    <w:multiLevelType w:val="hybridMultilevel"/>
    <w:tmpl w:val="48626676"/>
    <w:lvl w:ilvl="0" w:tplc="0F0C97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247E7B"/>
    <w:multiLevelType w:val="hybridMultilevel"/>
    <w:tmpl w:val="073845FC"/>
    <w:lvl w:ilvl="0" w:tplc="0F0C97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3B0083"/>
    <w:multiLevelType w:val="hybridMultilevel"/>
    <w:tmpl w:val="A474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2759"/>
    <w:multiLevelType w:val="multilevel"/>
    <w:tmpl w:val="7B76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81D1E"/>
    <w:multiLevelType w:val="hybridMultilevel"/>
    <w:tmpl w:val="4A24A952"/>
    <w:lvl w:ilvl="0" w:tplc="33F0F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C08E4"/>
    <w:multiLevelType w:val="hybridMultilevel"/>
    <w:tmpl w:val="DB3E5184"/>
    <w:lvl w:ilvl="0" w:tplc="0F0C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7CAC4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F63B6"/>
    <w:multiLevelType w:val="hybridMultilevel"/>
    <w:tmpl w:val="FF1EC856"/>
    <w:lvl w:ilvl="0" w:tplc="0F0C97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F261E7"/>
    <w:multiLevelType w:val="hybridMultilevel"/>
    <w:tmpl w:val="50B22A74"/>
    <w:lvl w:ilvl="0" w:tplc="0F0C97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89378B5"/>
    <w:multiLevelType w:val="hybridMultilevel"/>
    <w:tmpl w:val="38F8CE3C"/>
    <w:lvl w:ilvl="0" w:tplc="0F0C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220F9"/>
    <w:multiLevelType w:val="hybridMultilevel"/>
    <w:tmpl w:val="5060D7B8"/>
    <w:lvl w:ilvl="0" w:tplc="0F0C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50ADD"/>
    <w:multiLevelType w:val="hybridMultilevel"/>
    <w:tmpl w:val="BDC0F64A"/>
    <w:lvl w:ilvl="0" w:tplc="F9EC8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EFAA9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9E209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A66AB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D6420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8E801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308C5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B00B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41ACE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547C5900"/>
    <w:multiLevelType w:val="hybridMultilevel"/>
    <w:tmpl w:val="4BA67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805204"/>
    <w:multiLevelType w:val="hybridMultilevel"/>
    <w:tmpl w:val="6D5E31F2"/>
    <w:lvl w:ilvl="0" w:tplc="0F0C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152B8"/>
    <w:multiLevelType w:val="multilevel"/>
    <w:tmpl w:val="2304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255555"/>
    <w:multiLevelType w:val="hybridMultilevel"/>
    <w:tmpl w:val="AB603206"/>
    <w:lvl w:ilvl="0" w:tplc="0F0C97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974B6E"/>
    <w:multiLevelType w:val="hybridMultilevel"/>
    <w:tmpl w:val="0D56122E"/>
    <w:lvl w:ilvl="0" w:tplc="0F0C97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0C92E5A"/>
    <w:multiLevelType w:val="hybridMultilevel"/>
    <w:tmpl w:val="800A9B72"/>
    <w:lvl w:ilvl="0" w:tplc="E982B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68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AB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22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4D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87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0E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0A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C2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1F04C72"/>
    <w:multiLevelType w:val="hybridMultilevel"/>
    <w:tmpl w:val="0906AFB6"/>
    <w:lvl w:ilvl="0" w:tplc="0F0C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03DC1"/>
    <w:multiLevelType w:val="hybridMultilevel"/>
    <w:tmpl w:val="B65A194A"/>
    <w:lvl w:ilvl="0" w:tplc="0F0C97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2"/>
  </w:num>
  <w:num w:numId="5">
    <w:abstractNumId w:val="0"/>
  </w:num>
  <w:num w:numId="6">
    <w:abstractNumId w:val="16"/>
  </w:num>
  <w:num w:numId="7">
    <w:abstractNumId w:val="6"/>
  </w:num>
  <w:num w:numId="8">
    <w:abstractNumId w:val="7"/>
  </w:num>
  <w:num w:numId="9">
    <w:abstractNumId w:val="20"/>
  </w:num>
  <w:num w:numId="10">
    <w:abstractNumId w:val="9"/>
  </w:num>
  <w:num w:numId="11">
    <w:abstractNumId w:val="18"/>
  </w:num>
  <w:num w:numId="12">
    <w:abstractNumId w:val="13"/>
  </w:num>
  <w:num w:numId="13">
    <w:abstractNumId w:val="19"/>
  </w:num>
  <w:num w:numId="14">
    <w:abstractNumId w:val="5"/>
  </w:num>
  <w:num w:numId="15">
    <w:abstractNumId w:val="14"/>
  </w:num>
  <w:num w:numId="16">
    <w:abstractNumId w:val="4"/>
  </w:num>
  <w:num w:numId="17">
    <w:abstractNumId w:val="21"/>
  </w:num>
  <w:num w:numId="18">
    <w:abstractNumId w:val="3"/>
  </w:num>
  <w:num w:numId="19">
    <w:abstractNumId w:val="10"/>
  </w:num>
  <w:num w:numId="20">
    <w:abstractNumId w:val="17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BB"/>
    <w:rsid w:val="00000621"/>
    <w:rsid w:val="00001456"/>
    <w:rsid w:val="000020A5"/>
    <w:rsid w:val="00003A62"/>
    <w:rsid w:val="000061EC"/>
    <w:rsid w:val="0001690B"/>
    <w:rsid w:val="00020342"/>
    <w:rsid w:val="00020369"/>
    <w:rsid w:val="00022858"/>
    <w:rsid w:val="0002302A"/>
    <w:rsid w:val="000259FB"/>
    <w:rsid w:val="0003023D"/>
    <w:rsid w:val="00031514"/>
    <w:rsid w:val="00031DD2"/>
    <w:rsid w:val="000353F9"/>
    <w:rsid w:val="0003769A"/>
    <w:rsid w:val="00041928"/>
    <w:rsid w:val="000440C5"/>
    <w:rsid w:val="00044106"/>
    <w:rsid w:val="0004612E"/>
    <w:rsid w:val="000511B4"/>
    <w:rsid w:val="0005577D"/>
    <w:rsid w:val="0007439C"/>
    <w:rsid w:val="00075B15"/>
    <w:rsid w:val="00080A4A"/>
    <w:rsid w:val="000831E3"/>
    <w:rsid w:val="000841A3"/>
    <w:rsid w:val="0009289D"/>
    <w:rsid w:val="00097382"/>
    <w:rsid w:val="000978B0"/>
    <w:rsid w:val="000A41F2"/>
    <w:rsid w:val="000B04D3"/>
    <w:rsid w:val="000B0BCE"/>
    <w:rsid w:val="000B0D93"/>
    <w:rsid w:val="000C2E27"/>
    <w:rsid w:val="000C4E72"/>
    <w:rsid w:val="000C5ABF"/>
    <w:rsid w:val="000D5752"/>
    <w:rsid w:val="000D60A6"/>
    <w:rsid w:val="000D70BE"/>
    <w:rsid w:val="000E44CD"/>
    <w:rsid w:val="000F0C65"/>
    <w:rsid w:val="000F1D5E"/>
    <w:rsid w:val="000F2606"/>
    <w:rsid w:val="000F3A6A"/>
    <w:rsid w:val="000F4381"/>
    <w:rsid w:val="00105E81"/>
    <w:rsid w:val="001063A6"/>
    <w:rsid w:val="00107BF4"/>
    <w:rsid w:val="00110FAD"/>
    <w:rsid w:val="00114FFC"/>
    <w:rsid w:val="00117007"/>
    <w:rsid w:val="00117035"/>
    <w:rsid w:val="00117720"/>
    <w:rsid w:val="00123E2E"/>
    <w:rsid w:val="00124333"/>
    <w:rsid w:val="00126DA0"/>
    <w:rsid w:val="00133AA2"/>
    <w:rsid w:val="00133AE0"/>
    <w:rsid w:val="001356AF"/>
    <w:rsid w:val="0015184F"/>
    <w:rsid w:val="00152E09"/>
    <w:rsid w:val="00154617"/>
    <w:rsid w:val="00161059"/>
    <w:rsid w:val="00161B52"/>
    <w:rsid w:val="00170B52"/>
    <w:rsid w:val="00171717"/>
    <w:rsid w:val="00171DB4"/>
    <w:rsid w:val="00174A0E"/>
    <w:rsid w:val="00174B8E"/>
    <w:rsid w:val="001761DD"/>
    <w:rsid w:val="00177ED0"/>
    <w:rsid w:val="00183071"/>
    <w:rsid w:val="001843C9"/>
    <w:rsid w:val="00186FAE"/>
    <w:rsid w:val="00187F54"/>
    <w:rsid w:val="00190765"/>
    <w:rsid w:val="00190C2E"/>
    <w:rsid w:val="00192A42"/>
    <w:rsid w:val="00193959"/>
    <w:rsid w:val="00196659"/>
    <w:rsid w:val="001A0A06"/>
    <w:rsid w:val="001A130B"/>
    <w:rsid w:val="001A1793"/>
    <w:rsid w:val="001A1D7B"/>
    <w:rsid w:val="001A586C"/>
    <w:rsid w:val="001A71C8"/>
    <w:rsid w:val="001A7B6B"/>
    <w:rsid w:val="001B1BFF"/>
    <w:rsid w:val="001C2C2D"/>
    <w:rsid w:val="001D092F"/>
    <w:rsid w:val="001D1A03"/>
    <w:rsid w:val="001D4017"/>
    <w:rsid w:val="001E003A"/>
    <w:rsid w:val="001E6846"/>
    <w:rsid w:val="001F007E"/>
    <w:rsid w:val="001F1711"/>
    <w:rsid w:val="001F1A2A"/>
    <w:rsid w:val="001F3243"/>
    <w:rsid w:val="001F6D19"/>
    <w:rsid w:val="0021413F"/>
    <w:rsid w:val="002141D8"/>
    <w:rsid w:val="00215FA6"/>
    <w:rsid w:val="0022238F"/>
    <w:rsid w:val="0022258C"/>
    <w:rsid w:val="00222FFD"/>
    <w:rsid w:val="00223838"/>
    <w:rsid w:val="00230271"/>
    <w:rsid w:val="00234608"/>
    <w:rsid w:val="002348CA"/>
    <w:rsid w:val="0024230A"/>
    <w:rsid w:val="00245BE6"/>
    <w:rsid w:val="002546F5"/>
    <w:rsid w:val="00255188"/>
    <w:rsid w:val="0025624E"/>
    <w:rsid w:val="00270476"/>
    <w:rsid w:val="00272CED"/>
    <w:rsid w:val="00272F9F"/>
    <w:rsid w:val="002737CC"/>
    <w:rsid w:val="00273BE7"/>
    <w:rsid w:val="00275AB4"/>
    <w:rsid w:val="002773D8"/>
    <w:rsid w:val="00277825"/>
    <w:rsid w:val="0028180A"/>
    <w:rsid w:val="0028487A"/>
    <w:rsid w:val="00290B5C"/>
    <w:rsid w:val="00292D85"/>
    <w:rsid w:val="002934C7"/>
    <w:rsid w:val="0029616D"/>
    <w:rsid w:val="00296A7B"/>
    <w:rsid w:val="002A1D7E"/>
    <w:rsid w:val="002A2445"/>
    <w:rsid w:val="002A3911"/>
    <w:rsid w:val="002A5260"/>
    <w:rsid w:val="002A6A37"/>
    <w:rsid w:val="002B248C"/>
    <w:rsid w:val="002B2F5F"/>
    <w:rsid w:val="002B369E"/>
    <w:rsid w:val="002B4DEB"/>
    <w:rsid w:val="002C2BA0"/>
    <w:rsid w:val="002C5990"/>
    <w:rsid w:val="002D0883"/>
    <w:rsid w:val="002D18A8"/>
    <w:rsid w:val="002E18E7"/>
    <w:rsid w:val="002E2AE8"/>
    <w:rsid w:val="002E4EBB"/>
    <w:rsid w:val="002F407D"/>
    <w:rsid w:val="002F54FA"/>
    <w:rsid w:val="002F55D6"/>
    <w:rsid w:val="002F585E"/>
    <w:rsid w:val="002F58E3"/>
    <w:rsid w:val="003008A4"/>
    <w:rsid w:val="00314983"/>
    <w:rsid w:val="0031679D"/>
    <w:rsid w:val="003208DF"/>
    <w:rsid w:val="00321402"/>
    <w:rsid w:val="00323BBD"/>
    <w:rsid w:val="00330943"/>
    <w:rsid w:val="0033216F"/>
    <w:rsid w:val="00333903"/>
    <w:rsid w:val="00334059"/>
    <w:rsid w:val="003353F8"/>
    <w:rsid w:val="00336DBE"/>
    <w:rsid w:val="00337030"/>
    <w:rsid w:val="00337DC3"/>
    <w:rsid w:val="00343BC9"/>
    <w:rsid w:val="00344E7E"/>
    <w:rsid w:val="00346F08"/>
    <w:rsid w:val="0034723B"/>
    <w:rsid w:val="00354491"/>
    <w:rsid w:val="00357E9E"/>
    <w:rsid w:val="0036052A"/>
    <w:rsid w:val="00360981"/>
    <w:rsid w:val="00361A3F"/>
    <w:rsid w:val="00365849"/>
    <w:rsid w:val="00372FA4"/>
    <w:rsid w:val="0037553B"/>
    <w:rsid w:val="003768C0"/>
    <w:rsid w:val="00380471"/>
    <w:rsid w:val="0038047F"/>
    <w:rsid w:val="003815C6"/>
    <w:rsid w:val="0038220B"/>
    <w:rsid w:val="003841CA"/>
    <w:rsid w:val="00387385"/>
    <w:rsid w:val="00392D5A"/>
    <w:rsid w:val="003A468A"/>
    <w:rsid w:val="003A79AF"/>
    <w:rsid w:val="003A7D0D"/>
    <w:rsid w:val="003B1672"/>
    <w:rsid w:val="003B23F1"/>
    <w:rsid w:val="003B319E"/>
    <w:rsid w:val="003B4C1A"/>
    <w:rsid w:val="003B5607"/>
    <w:rsid w:val="003B6452"/>
    <w:rsid w:val="003D1DFE"/>
    <w:rsid w:val="003E458C"/>
    <w:rsid w:val="003E52A0"/>
    <w:rsid w:val="003F32F3"/>
    <w:rsid w:val="003F6AA2"/>
    <w:rsid w:val="003F77DB"/>
    <w:rsid w:val="00400A9E"/>
    <w:rsid w:val="004026C1"/>
    <w:rsid w:val="00405463"/>
    <w:rsid w:val="004151CE"/>
    <w:rsid w:val="004177C0"/>
    <w:rsid w:val="00417AC6"/>
    <w:rsid w:val="004210BD"/>
    <w:rsid w:val="004210F6"/>
    <w:rsid w:val="004242BF"/>
    <w:rsid w:val="004247BC"/>
    <w:rsid w:val="004320DC"/>
    <w:rsid w:val="00447E06"/>
    <w:rsid w:val="00447E8F"/>
    <w:rsid w:val="00450DE2"/>
    <w:rsid w:val="00456048"/>
    <w:rsid w:val="00462B3D"/>
    <w:rsid w:val="004631A3"/>
    <w:rsid w:val="0046374C"/>
    <w:rsid w:val="004717FE"/>
    <w:rsid w:val="004743A7"/>
    <w:rsid w:val="004765AC"/>
    <w:rsid w:val="00477355"/>
    <w:rsid w:val="004844D9"/>
    <w:rsid w:val="0049304D"/>
    <w:rsid w:val="00494C2F"/>
    <w:rsid w:val="00494CA7"/>
    <w:rsid w:val="00495285"/>
    <w:rsid w:val="00496277"/>
    <w:rsid w:val="00496774"/>
    <w:rsid w:val="00497717"/>
    <w:rsid w:val="004A41F2"/>
    <w:rsid w:val="004B0AC7"/>
    <w:rsid w:val="004B5A9B"/>
    <w:rsid w:val="004B6DC6"/>
    <w:rsid w:val="004B72D3"/>
    <w:rsid w:val="004C2D6A"/>
    <w:rsid w:val="004D1113"/>
    <w:rsid w:val="004D6386"/>
    <w:rsid w:val="004D71E3"/>
    <w:rsid w:val="004D79B6"/>
    <w:rsid w:val="004E103A"/>
    <w:rsid w:val="004E177C"/>
    <w:rsid w:val="004F2E31"/>
    <w:rsid w:val="004F415E"/>
    <w:rsid w:val="005020BF"/>
    <w:rsid w:val="00502264"/>
    <w:rsid w:val="00503A11"/>
    <w:rsid w:val="00505C75"/>
    <w:rsid w:val="005068C1"/>
    <w:rsid w:val="00506B67"/>
    <w:rsid w:val="00515702"/>
    <w:rsid w:val="00515833"/>
    <w:rsid w:val="00526FA0"/>
    <w:rsid w:val="00527FE5"/>
    <w:rsid w:val="0053270F"/>
    <w:rsid w:val="00533392"/>
    <w:rsid w:val="00537888"/>
    <w:rsid w:val="0054337D"/>
    <w:rsid w:val="0054347B"/>
    <w:rsid w:val="00552D22"/>
    <w:rsid w:val="00553550"/>
    <w:rsid w:val="00554705"/>
    <w:rsid w:val="005557E8"/>
    <w:rsid w:val="00555F8D"/>
    <w:rsid w:val="0056053B"/>
    <w:rsid w:val="005618D0"/>
    <w:rsid w:val="005620D2"/>
    <w:rsid w:val="0056612A"/>
    <w:rsid w:val="00566628"/>
    <w:rsid w:val="00567B08"/>
    <w:rsid w:val="00572190"/>
    <w:rsid w:val="00574C96"/>
    <w:rsid w:val="0057539A"/>
    <w:rsid w:val="0058430E"/>
    <w:rsid w:val="00592E59"/>
    <w:rsid w:val="005934D0"/>
    <w:rsid w:val="0059406B"/>
    <w:rsid w:val="005957DE"/>
    <w:rsid w:val="005962D7"/>
    <w:rsid w:val="005967DC"/>
    <w:rsid w:val="005A0A3E"/>
    <w:rsid w:val="005A3E1C"/>
    <w:rsid w:val="005A526C"/>
    <w:rsid w:val="005A57DE"/>
    <w:rsid w:val="005A63B4"/>
    <w:rsid w:val="005A70D6"/>
    <w:rsid w:val="005A727F"/>
    <w:rsid w:val="005B2B0A"/>
    <w:rsid w:val="005B4286"/>
    <w:rsid w:val="005B60AB"/>
    <w:rsid w:val="005B7464"/>
    <w:rsid w:val="005C2835"/>
    <w:rsid w:val="005C29A3"/>
    <w:rsid w:val="005D0280"/>
    <w:rsid w:val="005D4B40"/>
    <w:rsid w:val="005D541C"/>
    <w:rsid w:val="005D5D3D"/>
    <w:rsid w:val="005D7982"/>
    <w:rsid w:val="005E0F85"/>
    <w:rsid w:val="005E11E4"/>
    <w:rsid w:val="005E1EE8"/>
    <w:rsid w:val="005E2439"/>
    <w:rsid w:val="005E314C"/>
    <w:rsid w:val="005E7BC0"/>
    <w:rsid w:val="005F1EE4"/>
    <w:rsid w:val="00600C32"/>
    <w:rsid w:val="00600DF5"/>
    <w:rsid w:val="00606CFA"/>
    <w:rsid w:val="00617B88"/>
    <w:rsid w:val="00620592"/>
    <w:rsid w:val="006222D7"/>
    <w:rsid w:val="00622C81"/>
    <w:rsid w:val="00623167"/>
    <w:rsid w:val="00623193"/>
    <w:rsid w:val="00623698"/>
    <w:rsid w:val="0062644D"/>
    <w:rsid w:val="0063055D"/>
    <w:rsid w:val="00632BAD"/>
    <w:rsid w:val="00635F84"/>
    <w:rsid w:val="00643C2A"/>
    <w:rsid w:val="00652648"/>
    <w:rsid w:val="00663ED7"/>
    <w:rsid w:val="006678EF"/>
    <w:rsid w:val="00672E81"/>
    <w:rsid w:val="006749C8"/>
    <w:rsid w:val="00674A5D"/>
    <w:rsid w:val="00681E15"/>
    <w:rsid w:val="00683EDF"/>
    <w:rsid w:val="00690B39"/>
    <w:rsid w:val="00692187"/>
    <w:rsid w:val="0069274B"/>
    <w:rsid w:val="006936EF"/>
    <w:rsid w:val="00697B18"/>
    <w:rsid w:val="006A1F15"/>
    <w:rsid w:val="006A39AD"/>
    <w:rsid w:val="006A5E41"/>
    <w:rsid w:val="006B6D7A"/>
    <w:rsid w:val="006C1571"/>
    <w:rsid w:val="006C229A"/>
    <w:rsid w:val="006C37BF"/>
    <w:rsid w:val="006C398E"/>
    <w:rsid w:val="006C4F1A"/>
    <w:rsid w:val="006C61C7"/>
    <w:rsid w:val="006D002D"/>
    <w:rsid w:val="006D368C"/>
    <w:rsid w:val="006D528D"/>
    <w:rsid w:val="006D52AC"/>
    <w:rsid w:val="006D6944"/>
    <w:rsid w:val="006E43B3"/>
    <w:rsid w:val="006E43E0"/>
    <w:rsid w:val="006E5B75"/>
    <w:rsid w:val="006F18D1"/>
    <w:rsid w:val="00701E8C"/>
    <w:rsid w:val="0070203F"/>
    <w:rsid w:val="00712D34"/>
    <w:rsid w:val="00712E34"/>
    <w:rsid w:val="00721543"/>
    <w:rsid w:val="00726633"/>
    <w:rsid w:val="007368FC"/>
    <w:rsid w:val="00742C94"/>
    <w:rsid w:val="00764FBB"/>
    <w:rsid w:val="0076761C"/>
    <w:rsid w:val="007676C3"/>
    <w:rsid w:val="00767B92"/>
    <w:rsid w:val="007713C4"/>
    <w:rsid w:val="00771833"/>
    <w:rsid w:val="007725AE"/>
    <w:rsid w:val="00773AC0"/>
    <w:rsid w:val="007763BD"/>
    <w:rsid w:val="00776F66"/>
    <w:rsid w:val="007838AD"/>
    <w:rsid w:val="00787220"/>
    <w:rsid w:val="00791464"/>
    <w:rsid w:val="0079778A"/>
    <w:rsid w:val="007A17E9"/>
    <w:rsid w:val="007A30DD"/>
    <w:rsid w:val="007A538F"/>
    <w:rsid w:val="007B34C3"/>
    <w:rsid w:val="007B3D4B"/>
    <w:rsid w:val="007B4B78"/>
    <w:rsid w:val="007B6B02"/>
    <w:rsid w:val="007C50DD"/>
    <w:rsid w:val="007D3FC6"/>
    <w:rsid w:val="007D4E5D"/>
    <w:rsid w:val="007E2373"/>
    <w:rsid w:val="007E3A05"/>
    <w:rsid w:val="007E5502"/>
    <w:rsid w:val="007E7215"/>
    <w:rsid w:val="007F0B95"/>
    <w:rsid w:val="007F0C55"/>
    <w:rsid w:val="007F33B5"/>
    <w:rsid w:val="007F41B8"/>
    <w:rsid w:val="007F4CDC"/>
    <w:rsid w:val="007F4E23"/>
    <w:rsid w:val="007F4F0F"/>
    <w:rsid w:val="007F7996"/>
    <w:rsid w:val="00800D3A"/>
    <w:rsid w:val="00805D85"/>
    <w:rsid w:val="00806798"/>
    <w:rsid w:val="0081274D"/>
    <w:rsid w:val="0081315F"/>
    <w:rsid w:val="008141A4"/>
    <w:rsid w:val="00815ABF"/>
    <w:rsid w:val="0082127B"/>
    <w:rsid w:val="00832E45"/>
    <w:rsid w:val="008346C6"/>
    <w:rsid w:val="00841EA2"/>
    <w:rsid w:val="00843E46"/>
    <w:rsid w:val="00845CB8"/>
    <w:rsid w:val="00845CF9"/>
    <w:rsid w:val="00846DF4"/>
    <w:rsid w:val="008472B9"/>
    <w:rsid w:val="0085020F"/>
    <w:rsid w:val="008526CA"/>
    <w:rsid w:val="00865AAA"/>
    <w:rsid w:val="00866435"/>
    <w:rsid w:val="008679B2"/>
    <w:rsid w:val="00870F6A"/>
    <w:rsid w:val="00872005"/>
    <w:rsid w:val="00876FC4"/>
    <w:rsid w:val="00877316"/>
    <w:rsid w:val="008808C7"/>
    <w:rsid w:val="0088099F"/>
    <w:rsid w:val="00882524"/>
    <w:rsid w:val="00882ED5"/>
    <w:rsid w:val="008858E8"/>
    <w:rsid w:val="008B1F7E"/>
    <w:rsid w:val="008D5768"/>
    <w:rsid w:val="008D6B6D"/>
    <w:rsid w:val="008D6C97"/>
    <w:rsid w:val="008D7033"/>
    <w:rsid w:val="008D71ED"/>
    <w:rsid w:val="008D74CE"/>
    <w:rsid w:val="008E0D73"/>
    <w:rsid w:val="008E2835"/>
    <w:rsid w:val="008E7E25"/>
    <w:rsid w:val="008F0C51"/>
    <w:rsid w:val="008F290B"/>
    <w:rsid w:val="008F2ED8"/>
    <w:rsid w:val="008F57FD"/>
    <w:rsid w:val="008F6762"/>
    <w:rsid w:val="009008AD"/>
    <w:rsid w:val="009023B3"/>
    <w:rsid w:val="00905F51"/>
    <w:rsid w:val="009116A8"/>
    <w:rsid w:val="00911D80"/>
    <w:rsid w:val="009142CD"/>
    <w:rsid w:val="00923046"/>
    <w:rsid w:val="009239CB"/>
    <w:rsid w:val="009246CB"/>
    <w:rsid w:val="00925C21"/>
    <w:rsid w:val="00925C8F"/>
    <w:rsid w:val="0092736D"/>
    <w:rsid w:val="00931838"/>
    <w:rsid w:val="009334B1"/>
    <w:rsid w:val="00933601"/>
    <w:rsid w:val="00935422"/>
    <w:rsid w:val="0094057E"/>
    <w:rsid w:val="00942647"/>
    <w:rsid w:val="009459FE"/>
    <w:rsid w:val="00946511"/>
    <w:rsid w:val="00952248"/>
    <w:rsid w:val="009523F3"/>
    <w:rsid w:val="00955036"/>
    <w:rsid w:val="00955C6D"/>
    <w:rsid w:val="00961E30"/>
    <w:rsid w:val="00962AC0"/>
    <w:rsid w:val="00965895"/>
    <w:rsid w:val="00971596"/>
    <w:rsid w:val="00971BA3"/>
    <w:rsid w:val="0097264A"/>
    <w:rsid w:val="00972835"/>
    <w:rsid w:val="00974372"/>
    <w:rsid w:val="0098082E"/>
    <w:rsid w:val="0098785E"/>
    <w:rsid w:val="009900D1"/>
    <w:rsid w:val="00990AD9"/>
    <w:rsid w:val="009914BB"/>
    <w:rsid w:val="00992E6B"/>
    <w:rsid w:val="00992FA5"/>
    <w:rsid w:val="009971A2"/>
    <w:rsid w:val="00997D8B"/>
    <w:rsid w:val="00997FE0"/>
    <w:rsid w:val="009A0049"/>
    <w:rsid w:val="009A2298"/>
    <w:rsid w:val="009A27A2"/>
    <w:rsid w:val="009A3255"/>
    <w:rsid w:val="009A327E"/>
    <w:rsid w:val="009A484B"/>
    <w:rsid w:val="009A4C84"/>
    <w:rsid w:val="009A7BE2"/>
    <w:rsid w:val="009B07F8"/>
    <w:rsid w:val="009B0E9C"/>
    <w:rsid w:val="009B30A6"/>
    <w:rsid w:val="009B35CC"/>
    <w:rsid w:val="009B7190"/>
    <w:rsid w:val="009C2B14"/>
    <w:rsid w:val="009C2F68"/>
    <w:rsid w:val="009C5463"/>
    <w:rsid w:val="009D432D"/>
    <w:rsid w:val="009D49F9"/>
    <w:rsid w:val="009D6C26"/>
    <w:rsid w:val="009D7B22"/>
    <w:rsid w:val="009E1459"/>
    <w:rsid w:val="009E4ECD"/>
    <w:rsid w:val="009E792B"/>
    <w:rsid w:val="009F2BE9"/>
    <w:rsid w:val="00A02F95"/>
    <w:rsid w:val="00A0629A"/>
    <w:rsid w:val="00A06E42"/>
    <w:rsid w:val="00A07792"/>
    <w:rsid w:val="00A155DB"/>
    <w:rsid w:val="00A15CB9"/>
    <w:rsid w:val="00A20721"/>
    <w:rsid w:val="00A25C98"/>
    <w:rsid w:val="00A26090"/>
    <w:rsid w:val="00A277CA"/>
    <w:rsid w:val="00A3334C"/>
    <w:rsid w:val="00A338CE"/>
    <w:rsid w:val="00A34744"/>
    <w:rsid w:val="00A34CF0"/>
    <w:rsid w:val="00A365BD"/>
    <w:rsid w:val="00A368F6"/>
    <w:rsid w:val="00A36E94"/>
    <w:rsid w:val="00A418DA"/>
    <w:rsid w:val="00A42DBE"/>
    <w:rsid w:val="00A462BC"/>
    <w:rsid w:val="00A50A93"/>
    <w:rsid w:val="00A510BB"/>
    <w:rsid w:val="00A537D2"/>
    <w:rsid w:val="00A54A9A"/>
    <w:rsid w:val="00A61C43"/>
    <w:rsid w:val="00A62C7F"/>
    <w:rsid w:val="00A63232"/>
    <w:rsid w:val="00A640AA"/>
    <w:rsid w:val="00A67422"/>
    <w:rsid w:val="00A7212D"/>
    <w:rsid w:val="00A748D7"/>
    <w:rsid w:val="00A75B58"/>
    <w:rsid w:val="00A825E0"/>
    <w:rsid w:val="00A83630"/>
    <w:rsid w:val="00A85FEB"/>
    <w:rsid w:val="00A91E93"/>
    <w:rsid w:val="00A9680E"/>
    <w:rsid w:val="00A97765"/>
    <w:rsid w:val="00A97D6E"/>
    <w:rsid w:val="00AA236F"/>
    <w:rsid w:val="00AA3410"/>
    <w:rsid w:val="00AB4183"/>
    <w:rsid w:val="00AB7514"/>
    <w:rsid w:val="00AC0A15"/>
    <w:rsid w:val="00AD1313"/>
    <w:rsid w:val="00AD2FFF"/>
    <w:rsid w:val="00AD40F6"/>
    <w:rsid w:val="00AD6001"/>
    <w:rsid w:val="00AD6D5D"/>
    <w:rsid w:val="00AF0301"/>
    <w:rsid w:val="00AF4154"/>
    <w:rsid w:val="00AF4DAA"/>
    <w:rsid w:val="00AF5DB6"/>
    <w:rsid w:val="00AF69C4"/>
    <w:rsid w:val="00B01379"/>
    <w:rsid w:val="00B016B7"/>
    <w:rsid w:val="00B04082"/>
    <w:rsid w:val="00B04F10"/>
    <w:rsid w:val="00B06A05"/>
    <w:rsid w:val="00B107DF"/>
    <w:rsid w:val="00B1380C"/>
    <w:rsid w:val="00B13C8B"/>
    <w:rsid w:val="00B13D27"/>
    <w:rsid w:val="00B17C60"/>
    <w:rsid w:val="00B20016"/>
    <w:rsid w:val="00B21575"/>
    <w:rsid w:val="00B23F3C"/>
    <w:rsid w:val="00B24C56"/>
    <w:rsid w:val="00B31602"/>
    <w:rsid w:val="00B31F33"/>
    <w:rsid w:val="00B33F97"/>
    <w:rsid w:val="00B34101"/>
    <w:rsid w:val="00B375ED"/>
    <w:rsid w:val="00B432A9"/>
    <w:rsid w:val="00B46C5E"/>
    <w:rsid w:val="00B513D6"/>
    <w:rsid w:val="00B54D88"/>
    <w:rsid w:val="00B558CD"/>
    <w:rsid w:val="00B56084"/>
    <w:rsid w:val="00B601FF"/>
    <w:rsid w:val="00B60F22"/>
    <w:rsid w:val="00B7224B"/>
    <w:rsid w:val="00B73F4B"/>
    <w:rsid w:val="00B75D62"/>
    <w:rsid w:val="00B7661A"/>
    <w:rsid w:val="00B8045F"/>
    <w:rsid w:val="00B811FB"/>
    <w:rsid w:val="00B8210A"/>
    <w:rsid w:val="00B823C0"/>
    <w:rsid w:val="00B8269D"/>
    <w:rsid w:val="00B849A9"/>
    <w:rsid w:val="00B84FE1"/>
    <w:rsid w:val="00B85CFE"/>
    <w:rsid w:val="00B876C1"/>
    <w:rsid w:val="00B91E77"/>
    <w:rsid w:val="00BA007C"/>
    <w:rsid w:val="00BA10B5"/>
    <w:rsid w:val="00BA3A38"/>
    <w:rsid w:val="00BA4887"/>
    <w:rsid w:val="00BB2001"/>
    <w:rsid w:val="00BB4B8A"/>
    <w:rsid w:val="00BB5CC6"/>
    <w:rsid w:val="00BC232D"/>
    <w:rsid w:val="00BC250B"/>
    <w:rsid w:val="00BD0FB7"/>
    <w:rsid w:val="00BD115D"/>
    <w:rsid w:val="00BD15E3"/>
    <w:rsid w:val="00BE075F"/>
    <w:rsid w:val="00BE1DA1"/>
    <w:rsid w:val="00BE612A"/>
    <w:rsid w:val="00BE6DD1"/>
    <w:rsid w:val="00BF4DB7"/>
    <w:rsid w:val="00C0180B"/>
    <w:rsid w:val="00C05F8F"/>
    <w:rsid w:val="00C14E3E"/>
    <w:rsid w:val="00C16E84"/>
    <w:rsid w:val="00C17DF9"/>
    <w:rsid w:val="00C2006F"/>
    <w:rsid w:val="00C20134"/>
    <w:rsid w:val="00C21F30"/>
    <w:rsid w:val="00C22FEB"/>
    <w:rsid w:val="00C23A45"/>
    <w:rsid w:val="00C261F9"/>
    <w:rsid w:val="00C27786"/>
    <w:rsid w:val="00C30758"/>
    <w:rsid w:val="00C319E8"/>
    <w:rsid w:val="00C33179"/>
    <w:rsid w:val="00C339EB"/>
    <w:rsid w:val="00C3519A"/>
    <w:rsid w:val="00C35268"/>
    <w:rsid w:val="00C36B8E"/>
    <w:rsid w:val="00C42829"/>
    <w:rsid w:val="00C43D00"/>
    <w:rsid w:val="00C44EA7"/>
    <w:rsid w:val="00C45B2E"/>
    <w:rsid w:val="00C51598"/>
    <w:rsid w:val="00C51D66"/>
    <w:rsid w:val="00C5778B"/>
    <w:rsid w:val="00C63A46"/>
    <w:rsid w:val="00C63E1F"/>
    <w:rsid w:val="00C7205F"/>
    <w:rsid w:val="00C73BAC"/>
    <w:rsid w:val="00C74C18"/>
    <w:rsid w:val="00C76EED"/>
    <w:rsid w:val="00C87027"/>
    <w:rsid w:val="00C92BDE"/>
    <w:rsid w:val="00C931D4"/>
    <w:rsid w:val="00C93A45"/>
    <w:rsid w:val="00C97CB0"/>
    <w:rsid w:val="00CA3253"/>
    <w:rsid w:val="00CA39FF"/>
    <w:rsid w:val="00CA6E2F"/>
    <w:rsid w:val="00CB2E1C"/>
    <w:rsid w:val="00CB540B"/>
    <w:rsid w:val="00CB5BFA"/>
    <w:rsid w:val="00CC008C"/>
    <w:rsid w:val="00CC0353"/>
    <w:rsid w:val="00CC12AE"/>
    <w:rsid w:val="00CC2373"/>
    <w:rsid w:val="00CC348C"/>
    <w:rsid w:val="00CC605C"/>
    <w:rsid w:val="00CD6787"/>
    <w:rsid w:val="00CE13A2"/>
    <w:rsid w:val="00CE23FA"/>
    <w:rsid w:val="00CE3B49"/>
    <w:rsid w:val="00CE5D29"/>
    <w:rsid w:val="00CE76A9"/>
    <w:rsid w:val="00CF16D4"/>
    <w:rsid w:val="00CF1EB0"/>
    <w:rsid w:val="00CF5464"/>
    <w:rsid w:val="00CF792E"/>
    <w:rsid w:val="00D02F98"/>
    <w:rsid w:val="00D03EC5"/>
    <w:rsid w:val="00D04370"/>
    <w:rsid w:val="00D04448"/>
    <w:rsid w:val="00D0516F"/>
    <w:rsid w:val="00D14CF5"/>
    <w:rsid w:val="00D172F4"/>
    <w:rsid w:val="00D20289"/>
    <w:rsid w:val="00D209F7"/>
    <w:rsid w:val="00D242EC"/>
    <w:rsid w:val="00D25B62"/>
    <w:rsid w:val="00D263A3"/>
    <w:rsid w:val="00D326B1"/>
    <w:rsid w:val="00D4038A"/>
    <w:rsid w:val="00D41552"/>
    <w:rsid w:val="00D4190B"/>
    <w:rsid w:val="00D42702"/>
    <w:rsid w:val="00D43740"/>
    <w:rsid w:val="00D5033F"/>
    <w:rsid w:val="00D5137D"/>
    <w:rsid w:val="00D52E39"/>
    <w:rsid w:val="00D52F52"/>
    <w:rsid w:val="00D534D2"/>
    <w:rsid w:val="00D57A1D"/>
    <w:rsid w:val="00D61608"/>
    <w:rsid w:val="00D66060"/>
    <w:rsid w:val="00D67DC8"/>
    <w:rsid w:val="00D8222C"/>
    <w:rsid w:val="00D82B40"/>
    <w:rsid w:val="00D93794"/>
    <w:rsid w:val="00DA2008"/>
    <w:rsid w:val="00DA2061"/>
    <w:rsid w:val="00DA2ADD"/>
    <w:rsid w:val="00DA326F"/>
    <w:rsid w:val="00DA4F21"/>
    <w:rsid w:val="00DA5017"/>
    <w:rsid w:val="00DA58EC"/>
    <w:rsid w:val="00DA6755"/>
    <w:rsid w:val="00DB0C1E"/>
    <w:rsid w:val="00DB0CA3"/>
    <w:rsid w:val="00DB1F2C"/>
    <w:rsid w:val="00DB20B7"/>
    <w:rsid w:val="00DB2728"/>
    <w:rsid w:val="00DC08AA"/>
    <w:rsid w:val="00DC16FF"/>
    <w:rsid w:val="00DC3521"/>
    <w:rsid w:val="00DC574D"/>
    <w:rsid w:val="00DC7C75"/>
    <w:rsid w:val="00DD09CD"/>
    <w:rsid w:val="00DD2B46"/>
    <w:rsid w:val="00DD4253"/>
    <w:rsid w:val="00DD5CAC"/>
    <w:rsid w:val="00DD7FEE"/>
    <w:rsid w:val="00DE1E10"/>
    <w:rsid w:val="00DE2686"/>
    <w:rsid w:val="00DE420F"/>
    <w:rsid w:val="00DF24CD"/>
    <w:rsid w:val="00DF5DF9"/>
    <w:rsid w:val="00E00150"/>
    <w:rsid w:val="00E0248F"/>
    <w:rsid w:val="00E0532D"/>
    <w:rsid w:val="00E136F5"/>
    <w:rsid w:val="00E14995"/>
    <w:rsid w:val="00E14AE2"/>
    <w:rsid w:val="00E1590C"/>
    <w:rsid w:val="00E16395"/>
    <w:rsid w:val="00E22113"/>
    <w:rsid w:val="00E23842"/>
    <w:rsid w:val="00E24FD4"/>
    <w:rsid w:val="00E2780A"/>
    <w:rsid w:val="00E31480"/>
    <w:rsid w:val="00E33C97"/>
    <w:rsid w:val="00E36293"/>
    <w:rsid w:val="00E3740A"/>
    <w:rsid w:val="00E375B6"/>
    <w:rsid w:val="00E4018D"/>
    <w:rsid w:val="00E4165D"/>
    <w:rsid w:val="00E41DAC"/>
    <w:rsid w:val="00E43D3F"/>
    <w:rsid w:val="00E4644C"/>
    <w:rsid w:val="00E475E6"/>
    <w:rsid w:val="00E541A4"/>
    <w:rsid w:val="00E54CD4"/>
    <w:rsid w:val="00E57D3C"/>
    <w:rsid w:val="00E61F28"/>
    <w:rsid w:val="00E6753A"/>
    <w:rsid w:val="00E67D73"/>
    <w:rsid w:val="00E724E8"/>
    <w:rsid w:val="00E74CC1"/>
    <w:rsid w:val="00E83A50"/>
    <w:rsid w:val="00E83C9D"/>
    <w:rsid w:val="00E85475"/>
    <w:rsid w:val="00E877FB"/>
    <w:rsid w:val="00E900CE"/>
    <w:rsid w:val="00EA2DFB"/>
    <w:rsid w:val="00EA3FBF"/>
    <w:rsid w:val="00EA5F20"/>
    <w:rsid w:val="00EA7B87"/>
    <w:rsid w:val="00EB0A86"/>
    <w:rsid w:val="00EB12DD"/>
    <w:rsid w:val="00EB1E07"/>
    <w:rsid w:val="00EB1F15"/>
    <w:rsid w:val="00EB41F4"/>
    <w:rsid w:val="00EC0BFD"/>
    <w:rsid w:val="00EC17C3"/>
    <w:rsid w:val="00EC3486"/>
    <w:rsid w:val="00EC4A8A"/>
    <w:rsid w:val="00EC4E5F"/>
    <w:rsid w:val="00EC584A"/>
    <w:rsid w:val="00EC76A8"/>
    <w:rsid w:val="00ED1232"/>
    <w:rsid w:val="00ED42AE"/>
    <w:rsid w:val="00EE3F2A"/>
    <w:rsid w:val="00EE5B0D"/>
    <w:rsid w:val="00EE7F68"/>
    <w:rsid w:val="00EF3D66"/>
    <w:rsid w:val="00EF7FE2"/>
    <w:rsid w:val="00F031B6"/>
    <w:rsid w:val="00F0362A"/>
    <w:rsid w:val="00F07235"/>
    <w:rsid w:val="00F13205"/>
    <w:rsid w:val="00F1538E"/>
    <w:rsid w:val="00F22261"/>
    <w:rsid w:val="00F30ADE"/>
    <w:rsid w:val="00F3278D"/>
    <w:rsid w:val="00F32851"/>
    <w:rsid w:val="00F36A4E"/>
    <w:rsid w:val="00F431DA"/>
    <w:rsid w:val="00F53300"/>
    <w:rsid w:val="00F54E73"/>
    <w:rsid w:val="00F60FF1"/>
    <w:rsid w:val="00F61934"/>
    <w:rsid w:val="00F6507C"/>
    <w:rsid w:val="00F66063"/>
    <w:rsid w:val="00F678BB"/>
    <w:rsid w:val="00F711B4"/>
    <w:rsid w:val="00F722A9"/>
    <w:rsid w:val="00F72C05"/>
    <w:rsid w:val="00F74F7A"/>
    <w:rsid w:val="00F80F8A"/>
    <w:rsid w:val="00F86A52"/>
    <w:rsid w:val="00F90FD3"/>
    <w:rsid w:val="00F93453"/>
    <w:rsid w:val="00FA2A0A"/>
    <w:rsid w:val="00FA6143"/>
    <w:rsid w:val="00FA6628"/>
    <w:rsid w:val="00FB0D9E"/>
    <w:rsid w:val="00FB1AD5"/>
    <w:rsid w:val="00FB1B8B"/>
    <w:rsid w:val="00FB56F6"/>
    <w:rsid w:val="00FB6692"/>
    <w:rsid w:val="00FC6790"/>
    <w:rsid w:val="00FD2421"/>
    <w:rsid w:val="00FD2568"/>
    <w:rsid w:val="00FD3B8A"/>
    <w:rsid w:val="00FE2BD3"/>
    <w:rsid w:val="00FE3B3D"/>
    <w:rsid w:val="00FE3DE7"/>
    <w:rsid w:val="00FE629B"/>
    <w:rsid w:val="00FF79F1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0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5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8047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F0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0C55"/>
    <w:rPr>
      <w:b/>
      <w:bCs/>
    </w:rPr>
  </w:style>
  <w:style w:type="paragraph" w:styleId="a6">
    <w:name w:val="List Paragraph"/>
    <w:basedOn w:val="a"/>
    <w:uiPriority w:val="34"/>
    <w:qFormat/>
    <w:rsid w:val="007F0C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34C3"/>
    <w:rPr>
      <w:color w:val="0000FF"/>
      <w:u w:val="single"/>
    </w:rPr>
  </w:style>
  <w:style w:type="character" w:styleId="a8">
    <w:name w:val="Emphasis"/>
    <w:basedOn w:val="a0"/>
    <w:uiPriority w:val="20"/>
    <w:qFormat/>
    <w:rsid w:val="00CE5D2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15F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0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5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8047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F0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0C55"/>
    <w:rPr>
      <w:b/>
      <w:bCs/>
    </w:rPr>
  </w:style>
  <w:style w:type="paragraph" w:styleId="a6">
    <w:name w:val="List Paragraph"/>
    <w:basedOn w:val="a"/>
    <w:uiPriority w:val="34"/>
    <w:qFormat/>
    <w:rsid w:val="007F0C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34C3"/>
    <w:rPr>
      <w:color w:val="0000FF"/>
      <w:u w:val="single"/>
    </w:rPr>
  </w:style>
  <w:style w:type="character" w:styleId="a8">
    <w:name w:val="Emphasis"/>
    <w:basedOn w:val="a0"/>
    <w:uiPriority w:val="20"/>
    <w:qFormat/>
    <w:rsid w:val="00CE5D2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15F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4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5662-681A-47D0-8766-FDC495C7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3-08T12:43:00Z</dcterms:created>
  <dcterms:modified xsi:type="dcterms:W3CDTF">2018-03-11T00:02:00Z</dcterms:modified>
</cp:coreProperties>
</file>